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4" w:rsidRDefault="007F23E4" w:rsidP="007F23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2CB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476C9" w:rsidRPr="00CC2CB5" w:rsidRDefault="00D476C9" w:rsidP="007F23E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3E4" w:rsidRPr="00731EE2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ая программа составлена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федерального компонента государственного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, Пример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-11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зовый уровень)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рск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е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3E4">
        <w:rPr>
          <w:rFonts w:ascii="Times New Roman" w:hAnsi="Times New Roman" w:cs="Times New Roman"/>
          <w:color w:val="000000" w:themeColor="text1"/>
          <w:sz w:val="28"/>
          <w:szCs w:val="28"/>
        </w:rPr>
        <w:t>для 8-11 классов общеобразовательных школ. И.В. Липсиц.- М.:</w:t>
      </w:r>
      <w:r w:rsidRPr="007F23E4">
        <w:t xml:space="preserve"> </w:t>
      </w:r>
      <w:r w:rsidRPr="007F2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-Пресс 2011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в полном объёме соответствует федеральному компоненту государственного стандарта общего образования, утвержденному приказом Министерства образования РФ № 1089 от 05.03.2004</w:t>
      </w:r>
    </w:p>
    <w:p w:rsid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3E4">
        <w:rPr>
          <w:rFonts w:ascii="Times New Roman" w:hAnsi="Times New Roman" w:cs="Times New Roman"/>
          <w:sz w:val="28"/>
          <w:szCs w:val="28"/>
        </w:rPr>
        <w:t>Содержание среднего   общего образования по экономике на базовом уровне представляет комплекс знаний по экономике, минимально необходимый современному гражданину России. Он включает общие представления об экономике как хозяйстве и науке, об экономике семьи, фирмы и государства, в том числе в международной сфере.</w:t>
      </w:r>
      <w:r w:rsidRPr="009930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В рабочей программе нашли отражение цели и задачи изучения экономики на ступени среднего общего образования, изложенной в пояснительной записке в Примерной программе по экономике. В ней также заложены возможности предусмотренного стандартом формирования у обучающихся общеучебных умений и навыков, универсальных способов деятельности и ключевых компетенций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направлена на </w:t>
      </w:r>
      <w:r w:rsidRPr="007F23E4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е </w:t>
      </w:r>
      <w:r w:rsidRPr="007F23E4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7F23E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bCs/>
          <w:sz w:val="28"/>
          <w:szCs w:val="28"/>
        </w:rPr>
        <w:t>развитие</w:t>
      </w:r>
      <w:r w:rsidRPr="007F23E4">
        <w:rPr>
          <w:rFonts w:ascii="Times New Roman" w:hAnsi="Times New Roman" w:cs="Times New Roman"/>
          <w:sz w:val="28"/>
          <w:szCs w:val="28"/>
        </w:rPr>
        <w:t xml:space="preserve"> гражданского образования, экономического образа мышления, потребности в полу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чении экономических знаний и интереса к изучению экономических дисциплин, способности к личному самоопределению и самореализации;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bCs/>
          <w:sz w:val="28"/>
          <w:szCs w:val="28"/>
        </w:rPr>
        <w:t>воспитание</w:t>
      </w:r>
      <w:r w:rsidRPr="007F23E4">
        <w:rPr>
          <w:rFonts w:ascii="Times New Roman" w:hAnsi="Times New Roman" w:cs="Times New Roman"/>
          <w:sz w:val="28"/>
          <w:szCs w:val="28"/>
        </w:rPr>
        <w:t xml:space="preserve"> ответственности за экономические решения, уважения к труду и предпринима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тельской деятельности;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7F23E4">
        <w:rPr>
          <w:rFonts w:ascii="Times New Roman" w:hAnsi="Times New Roman" w:cs="Times New Roman"/>
          <w:sz w:val="28"/>
          <w:szCs w:val="28"/>
        </w:rPr>
        <w:t xml:space="preserve"> системы знаний об экономической деятельности и об экономике России для после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</w:t>
      </w:r>
      <w:r w:rsidRPr="007F23E4">
        <w:rPr>
          <w:rFonts w:ascii="Times New Roman" w:hAnsi="Times New Roman" w:cs="Times New Roman"/>
          <w:sz w:val="28"/>
          <w:szCs w:val="28"/>
        </w:rPr>
        <w:t>умениями получать и критически осмысливать экономическую информацию, анали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зировать, систематизировать полученные данные; подходить к событиям общественной и политиче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ской жизни с экономической точки зрения;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7F23E4">
        <w:rPr>
          <w:rFonts w:ascii="Times New Roman" w:hAnsi="Times New Roman" w:cs="Times New Roman"/>
          <w:sz w:val="28"/>
          <w:szCs w:val="28"/>
        </w:rPr>
        <w:t xml:space="preserve"> способов познавательной, коммуникативной, практической деятельности, необходи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мых для участия в экономической жизни общества и государства;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е</w:t>
      </w:r>
      <w:r w:rsidRPr="007F23E4">
        <w:rPr>
          <w:rFonts w:ascii="Times New Roman" w:hAnsi="Times New Roman" w:cs="Times New Roman"/>
          <w:sz w:val="28"/>
          <w:szCs w:val="28"/>
        </w:rPr>
        <w:t xml:space="preserve"> опыта применения полученных знаний и умений для будущей работы в качест</w:t>
      </w:r>
      <w:r w:rsidRPr="007F23E4">
        <w:rPr>
          <w:rFonts w:ascii="Times New Roman" w:hAnsi="Times New Roman" w:cs="Times New Roman"/>
          <w:sz w:val="28"/>
          <w:szCs w:val="28"/>
        </w:rPr>
        <w:softHyphen/>
        <w:t>ве наемного работника и эффективной самореализации в экономической сфере.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 xml:space="preserve"> Основные содержательные ли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23E4">
        <w:rPr>
          <w:rFonts w:ascii="Times New Roman" w:hAnsi="Times New Roman" w:cs="Times New Roman"/>
          <w:sz w:val="28"/>
          <w:szCs w:val="28"/>
        </w:rPr>
        <w:t>редмета:</w:t>
      </w:r>
    </w:p>
    <w:p w:rsidR="007F23E4" w:rsidRPr="007F23E4" w:rsidRDefault="007F23E4" w:rsidP="007F23E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– человек и фирма;</w:t>
      </w:r>
    </w:p>
    <w:p w:rsidR="007F23E4" w:rsidRPr="007F23E4" w:rsidRDefault="007F23E4" w:rsidP="007F23E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– человек и государство;</w:t>
      </w:r>
    </w:p>
    <w:p w:rsidR="007F23E4" w:rsidRPr="007F23E4" w:rsidRDefault="007F23E4" w:rsidP="007F23E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 xml:space="preserve">– экономика домашнего хозяйства. 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Все означенные компоненты содержания взаимосвязаны, как связаны и взаимодействуют друг с другом изучаемые объекты. Помимо знаний, в содержание курса входят навыки, умения и ключевые компетентности, необходимые для социализации в экономической сфере.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 xml:space="preserve">Программа ориентирована на изу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3E4">
        <w:rPr>
          <w:rFonts w:ascii="Times New Roman" w:hAnsi="Times New Roman" w:cs="Times New Roman"/>
          <w:sz w:val="28"/>
          <w:szCs w:val="28"/>
        </w:rPr>
        <w:t xml:space="preserve"> школьниками базовых экономических понятий, формирование у школьников общих и в то же время достаточно цельных представлений о процессах, связанных с экономикой, бизнесом и предпринимательской деятельностью.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Содержание курса на базовом уровне обеспечивает преемственность по отношению к основной школе путем углубленного изучения прежде всего экономики фирмы и государства. Наряду с этим вводится ряд новых, более сложных вопросов, понимание которых необходимо современному человеку.</w:t>
      </w:r>
    </w:p>
    <w:p w:rsidR="007F23E4" w:rsidRPr="007F23E4" w:rsidRDefault="007F23E4" w:rsidP="007F23E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Освоение нового содержания осуществляется с опорой на межпредметные связи с другими разделами обществоведения, с курсами математики, истории, географии, литературы и др.</w:t>
      </w:r>
    </w:p>
    <w:p w:rsidR="000E2F83" w:rsidRPr="00731EE2" w:rsidRDefault="000E2F83" w:rsidP="000E2F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31EE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сто предмета в учебном плане</w:t>
      </w:r>
    </w:p>
    <w:p w:rsidR="000E2F83" w:rsidRDefault="000E2F83" w:rsidP="000E2F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базисный учебный 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4 и примерная образовательная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го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бразования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е 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-11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 отводят 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 70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. В соответствии с учебным график</w:t>
      </w:r>
      <w:r w:rsidR="005C44BE">
        <w:rPr>
          <w:rFonts w:ascii="Times New Roman" w:hAnsi="Times New Roman" w:cs="Times New Roman"/>
          <w:color w:val="000000" w:themeColor="text1"/>
          <w:sz w:val="28"/>
          <w:szCs w:val="28"/>
        </w:rPr>
        <w:t>ом МОБУ СОШ №34 на 20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C44B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е недел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1 классе 33 учебные недели.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учеб</w:t>
      </w:r>
      <w:r w:rsidR="005C44BE">
        <w:rPr>
          <w:rFonts w:ascii="Times New Roman" w:hAnsi="Times New Roman" w:cs="Times New Roman"/>
          <w:color w:val="000000" w:themeColor="text1"/>
          <w:sz w:val="28"/>
          <w:szCs w:val="28"/>
        </w:rPr>
        <w:t>ному  плану МОБУ СОШ №34 на 2015-2016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 на предм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а</w:t>
      </w:r>
      <w:r w:rsidRPr="00731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одится </w:t>
      </w:r>
      <w:r w:rsidR="005C44BE">
        <w:rPr>
          <w:rFonts w:ascii="Times New Roman" w:hAnsi="Times New Roman" w:cs="Times New Roman"/>
          <w:color w:val="000000" w:themeColor="text1"/>
          <w:sz w:val="28"/>
          <w:szCs w:val="28"/>
        </w:rPr>
        <w:t>по 34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 часа в 10-11 классах соответственно.</w:t>
      </w:r>
    </w:p>
    <w:p w:rsidR="000E2F83" w:rsidRDefault="000E2F83" w:rsidP="000E2F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0 классе предмет изучается 2 часа в неделю в первом полугодии, что является целесообразным для одночасового предмета.</w:t>
      </w:r>
    </w:p>
    <w:p w:rsidR="000E2F83" w:rsidRDefault="000E2F83" w:rsidP="000E2F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11 классе традиционно -1 час в неделю.</w:t>
      </w:r>
    </w:p>
    <w:p w:rsidR="007F23E4" w:rsidRPr="000E2F83" w:rsidRDefault="007F23E4" w:rsidP="000E2F8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t>Для реализации данной рабочей программы используется у</w:t>
      </w:r>
      <w:r w:rsidRPr="007F23E4">
        <w:rPr>
          <w:rFonts w:ascii="Times New Roman" w:hAnsi="Times New Roman" w:cs="Times New Roman"/>
          <w:bCs/>
          <w:sz w:val="28"/>
          <w:szCs w:val="28"/>
        </w:rPr>
        <w:t>чебник:</w:t>
      </w:r>
      <w:r w:rsidRPr="007F23E4">
        <w:rPr>
          <w:rFonts w:ascii="Times New Roman" w:hAnsi="Times New Roman" w:cs="Times New Roman"/>
          <w:bCs/>
          <w:sz w:val="28"/>
          <w:szCs w:val="28"/>
        </w:rPr>
        <w:br/>
        <w:t xml:space="preserve">Липсиц И. В. Экономика. Издательство Вита-пресс, </w:t>
      </w:r>
      <w:r w:rsidR="000E2F83">
        <w:rPr>
          <w:rFonts w:ascii="Times New Roman" w:hAnsi="Times New Roman" w:cs="Times New Roman"/>
          <w:bCs/>
          <w:sz w:val="28"/>
          <w:szCs w:val="28"/>
        </w:rPr>
        <w:t>издание 20</w:t>
      </w:r>
      <w:r w:rsidRPr="007F23E4">
        <w:rPr>
          <w:rFonts w:ascii="Times New Roman" w:hAnsi="Times New Roman" w:cs="Times New Roman"/>
          <w:bCs/>
          <w:sz w:val="28"/>
          <w:szCs w:val="28"/>
        </w:rPr>
        <w:t>1</w:t>
      </w:r>
      <w:r w:rsidR="000E2F83">
        <w:rPr>
          <w:rFonts w:ascii="Times New Roman" w:hAnsi="Times New Roman" w:cs="Times New Roman"/>
          <w:bCs/>
          <w:sz w:val="28"/>
          <w:szCs w:val="28"/>
        </w:rPr>
        <w:t>1</w:t>
      </w:r>
      <w:r w:rsidRPr="007F23E4">
        <w:rPr>
          <w:rFonts w:ascii="Times New Roman" w:hAnsi="Times New Roman" w:cs="Times New Roman"/>
          <w:bCs/>
          <w:sz w:val="28"/>
          <w:szCs w:val="28"/>
        </w:rPr>
        <w:t xml:space="preserve"> – 2013 г.</w:t>
      </w:r>
    </w:p>
    <w:p w:rsidR="00D476C9" w:rsidRDefault="007F23E4" w:rsidP="000E2F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3E4">
        <w:rPr>
          <w:rFonts w:ascii="Times New Roman" w:hAnsi="Times New Roman" w:cs="Times New Roman"/>
          <w:sz w:val="28"/>
          <w:szCs w:val="28"/>
        </w:rPr>
        <w:br/>
      </w:r>
    </w:p>
    <w:p w:rsidR="00D476C9" w:rsidRDefault="00D476C9" w:rsidP="000E2F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6C9" w:rsidRDefault="00D476C9" w:rsidP="000E2F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6C9" w:rsidRDefault="00D476C9" w:rsidP="000E2F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E4" w:rsidRPr="000E2F83" w:rsidRDefault="000E2F83" w:rsidP="000E2F83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ВНЮ ПОДГОТОВКИ УЧАЩИХСЯ</w:t>
      </w:r>
    </w:p>
    <w:p w:rsidR="007F23E4" w:rsidRPr="000E2F83" w:rsidRDefault="007F23E4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r w:rsidRPr="000E2F83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</w:t>
      </w:r>
      <w:r w:rsidRPr="000E2F83">
        <w:rPr>
          <w:rFonts w:ascii="Times New Roman" w:hAnsi="Times New Roman" w:cs="Times New Roman"/>
          <w:sz w:val="28"/>
          <w:szCs w:val="28"/>
        </w:rPr>
        <w:t xml:space="preserve">у учащихся общеучебных </w:t>
      </w:r>
      <w:r w:rsidRPr="000E2F83">
        <w:rPr>
          <w:rFonts w:ascii="Times New Roman" w:hAnsi="Times New Roman" w:cs="Times New Roman"/>
          <w:b/>
          <w:bCs/>
          <w:sz w:val="28"/>
          <w:szCs w:val="28"/>
        </w:rPr>
        <w:t xml:space="preserve">умений и навыков, </w:t>
      </w:r>
      <w:r w:rsidRPr="000E2F83">
        <w:rPr>
          <w:rFonts w:ascii="Times New Roman" w:hAnsi="Times New Roman" w:cs="Times New Roman"/>
          <w:sz w:val="28"/>
          <w:szCs w:val="28"/>
        </w:rPr>
        <w:t>универсальных способов деятельности и ключевых компетенций: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объяснение изученных положений на предлагаемых конкретных примерах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решение познавательных и практических задач, отражающих типичные экономические ситуации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применение полученных знаний для определения экономически рационального поведения и порядка действий в конкретных ситуациях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умение обосновывать суждения, давать определения, приводить доказательства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выбор вида чтения в соответствии с поставленной целью (ознакомительное, просмотровое, поисковое и др.)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работа с текстами различных стилей, понимание их специфики; адекватное восприятие языка средств массовой информации; -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</w:t>
      </w:r>
    </w:p>
    <w:p w:rsidR="007F23E4" w:rsidRPr="000E2F83" w:rsidRDefault="007F23E4" w:rsidP="00D476C9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83">
        <w:rPr>
          <w:rFonts w:ascii="Times New Roman" w:hAnsi="Times New Roman" w:cs="Times New Roman"/>
          <w:sz w:val="28"/>
          <w:szCs w:val="28"/>
        </w:rPr>
        <w:t>владение основными видами публичных выступлений (высказывание, монолог, дискуссия, полемика).</w:t>
      </w:r>
    </w:p>
    <w:p w:rsidR="000E2F83" w:rsidRDefault="000E2F83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 должны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нать и понимать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 денег, банковскую систему, причины различий в оплате труда, основные виды налогов, организационно – правовые формы предпринимательства, виды ценных бумаг, факторы экономического роста.</w:t>
      </w:r>
    </w:p>
    <w:p w:rsidR="00D476C9" w:rsidRDefault="000E2F83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Уметь</w:t>
      </w:r>
      <w:r w:rsidRPr="000E2F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водить примеры</w:t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акторов производства и факторных доходов, общественных благ, внешних эффектов, российских предприятий разных организационных форм, глобальных экономических проблем.</w:t>
      </w:r>
      <w:r w:rsidRPr="000E2F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исывать: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рынка, основные формы заработной платы и стимулирования труда, инфляцию, основные статьи госбюджета России. экономический рост, глобализацию мировой экономики.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76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о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ъяснять:</w:t>
      </w:r>
      <w:r w:rsidRPr="000E2F8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выгодность добровольного обмена, причины неравенства доходов, виды инфляции, причины международной торговли..</w:t>
      </w:r>
      <w:r w:rsidRPr="000E2F8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476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D476C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</w:t>
      </w:r>
      <w:r w:rsidRPr="000E2F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льзовать приобретенные знания и умения в практической деятельности и повседневной жизни для</w:t>
      </w: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476C9" w:rsidRDefault="000E2F83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лучение и оценка экономической информации;</w:t>
      </w:r>
    </w:p>
    <w:p w:rsidR="00D476C9" w:rsidRDefault="00D476C9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0E2F83"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ие семейного бюджета;</w:t>
      </w:r>
    </w:p>
    <w:p w:rsidR="007F23E4" w:rsidRPr="000E2F83" w:rsidRDefault="000E2F83" w:rsidP="00D476C9">
      <w:pPr>
        <w:pStyle w:val="a3"/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2F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ценки собственных экономических действий в качестве потребителя, члена семьи и гражданина.</w:t>
      </w:r>
    </w:p>
    <w:p w:rsidR="007F23E4" w:rsidRPr="000E2F83" w:rsidRDefault="007F23E4" w:rsidP="007F23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E4" w:rsidRPr="000E2F83" w:rsidRDefault="007F23E4" w:rsidP="007F23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E4" w:rsidRPr="000E2F83" w:rsidRDefault="007F23E4" w:rsidP="007F23E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E4" w:rsidRDefault="00D476C9" w:rsidP="007F23E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:rsidR="001C32C1" w:rsidRPr="001C32C1" w:rsidRDefault="001C32C1" w:rsidP="001C32C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1C32C1">
        <w:rPr>
          <w:rFonts w:ascii="Times New Roman" w:hAnsi="Times New Roman" w:cs="Times New Roman"/>
          <w:b/>
          <w:bCs/>
          <w:sz w:val="28"/>
          <w:szCs w:val="28"/>
        </w:rPr>
        <w:t>10 класс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Понятие об экономике</w:t>
      </w:r>
      <w:r w:rsidR="001C32C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Экономика и экономическая наука. Ограниченность экономических ресурсов, причины ее возникновения и последствия. Свободные и экономические блага, факторы (ресурсы) производства и доходы, получаемые их владельцами. 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Типы экономических систем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Основные задачи экономики и способы их решения в различных экономических системах. Типы экономических систем.</w:t>
      </w:r>
    </w:p>
    <w:p w:rsidR="00D476C9" w:rsidRPr="00D476C9" w:rsidRDefault="001C32C1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Спрос и предло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 xml:space="preserve"> Значение специализации и обмена. Форма обмена и </w:t>
      </w:r>
      <w:r w:rsidR="00D47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 xml:space="preserve">понятие рынка. Спрос. Факторы, формирующие спрос. Величина спроса. Закон спроса. Кривая спроса. Индивидуальный и рыночный спрос. Эластичность спроса и способы ее измерения. 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6C9">
        <w:rPr>
          <w:rFonts w:ascii="Times New Roman" w:hAnsi="Times New Roman" w:cs="Times New Roman"/>
          <w:bCs/>
          <w:sz w:val="28"/>
          <w:szCs w:val="28"/>
        </w:rPr>
        <w:t>Предложение. Факторы, формирующие предложение. Величина предложения. Закон предложения. Кривая предложения. Индивидуальное и рыночное предложение. Эластичность предложения и способы ее измерения. Сущность рыночного равновесия. Равновесная цена.</w:t>
      </w:r>
    </w:p>
    <w:p w:rsidR="001C32C1" w:rsidRDefault="00D476C9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Основы денежного механизма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Деньги. Функции денег. Виды денег.</w:t>
      </w:r>
      <w:r w:rsidR="00BF7E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Закономерности денежного обращ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Факторы формирования величины денежной массы. Причины и виды инфляции.</w:t>
      </w:r>
      <w:r w:rsidR="001C32C1" w:rsidRPr="001C32C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32C1" w:rsidRPr="00D476C9" w:rsidRDefault="00BF7E46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46">
        <w:rPr>
          <w:rFonts w:ascii="Times New Roman" w:hAnsi="Times New Roman" w:cs="Times New Roman"/>
          <w:b/>
          <w:bCs/>
          <w:sz w:val="28"/>
          <w:szCs w:val="28"/>
        </w:rPr>
        <w:t>Банки и банковская систем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2C1" w:rsidRPr="00D476C9">
        <w:rPr>
          <w:rFonts w:ascii="Times New Roman" w:hAnsi="Times New Roman" w:cs="Times New Roman"/>
          <w:bCs/>
          <w:sz w:val="28"/>
          <w:szCs w:val="28"/>
        </w:rPr>
        <w:t>Банковская система и проблемы ее функционирования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2C1" w:rsidRPr="00D476C9">
        <w:rPr>
          <w:rFonts w:ascii="Times New Roman" w:hAnsi="Times New Roman" w:cs="Times New Roman"/>
          <w:bCs/>
          <w:sz w:val="28"/>
          <w:szCs w:val="28"/>
        </w:rPr>
        <w:t xml:space="preserve"> Банки и их функции. Центральный и коммерческие банки. 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Рынок труда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Рынок труда и его особенности. Предложение труда. Факторы формирования заработной платы и причины ее дифференциации по отраслям и профессиям.</w:t>
      </w:r>
    </w:p>
    <w:p w:rsidR="001C32C1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6C9">
        <w:rPr>
          <w:rFonts w:ascii="Times New Roman" w:hAnsi="Times New Roman" w:cs="Times New Roman"/>
          <w:bCs/>
          <w:sz w:val="28"/>
          <w:szCs w:val="28"/>
        </w:rPr>
        <w:lastRenderedPageBreak/>
        <w:t>Социальные проблемы рынка труда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Прожиточный минимум. Минимальная заработная плата Понятие о трудовом контракте. Основные способы стимулирования трудовой активности работников. Проблема безработ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Роль фи</w:t>
      </w:r>
      <w:r w:rsidR="001C32C1" w:rsidRPr="00120CF1">
        <w:rPr>
          <w:rFonts w:ascii="Times New Roman" w:hAnsi="Times New Roman" w:cs="Times New Roman"/>
          <w:b/>
          <w:bCs/>
          <w:sz w:val="28"/>
          <w:szCs w:val="28"/>
        </w:rPr>
        <w:t>рм в экономической жизни страны</w:t>
      </w:r>
      <w:r w:rsidR="001C32C1">
        <w:rPr>
          <w:rFonts w:ascii="Times New Roman" w:hAnsi="Times New Roman" w:cs="Times New Roman"/>
          <w:bCs/>
          <w:sz w:val="28"/>
          <w:szCs w:val="28"/>
        </w:rPr>
        <w:t>. Ф</w:t>
      </w:r>
      <w:r w:rsidRPr="00D476C9">
        <w:rPr>
          <w:rFonts w:ascii="Times New Roman" w:hAnsi="Times New Roman" w:cs="Times New Roman"/>
          <w:bCs/>
          <w:sz w:val="28"/>
          <w:szCs w:val="28"/>
        </w:rPr>
        <w:t>ирма и ее экономические цели. Виды фирм по российскому законодательству.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6C9">
        <w:rPr>
          <w:rFonts w:ascii="Times New Roman" w:hAnsi="Times New Roman" w:cs="Times New Roman"/>
          <w:bCs/>
          <w:sz w:val="28"/>
          <w:szCs w:val="28"/>
        </w:rPr>
        <w:t>Фирмы и конкуренция</w:t>
      </w:r>
      <w:r w:rsidR="001C32C1">
        <w:rPr>
          <w:rFonts w:ascii="Times New Roman" w:hAnsi="Times New Roman" w:cs="Times New Roman"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Экономические затраты, экономическая и бухгалтерская прибыль. Постоянные, переменные, средние и предельные затраты. </w:t>
      </w:r>
    </w:p>
    <w:p w:rsidR="00D476C9" w:rsidRPr="00D476C9" w:rsidRDefault="00D476C9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Экономика семей</w:t>
      </w:r>
      <w:r w:rsidR="001C32C1" w:rsidRPr="00120C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Источники доходов семьи. Закономерности формирования расходов семь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Методы государственного регулирования доходов в России. Формы социальной поддержк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6C9">
        <w:rPr>
          <w:rFonts w:ascii="Times New Roman" w:hAnsi="Times New Roman" w:cs="Times New Roman"/>
          <w:bCs/>
          <w:sz w:val="28"/>
          <w:szCs w:val="28"/>
        </w:rPr>
        <w:t>малообеспеченных слоев населения.</w:t>
      </w:r>
    </w:p>
    <w:p w:rsidR="00D476C9" w:rsidRDefault="00D476C9" w:rsidP="00D476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76C9" w:rsidRPr="001C32C1" w:rsidRDefault="00D476C9" w:rsidP="00D476C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32C1">
        <w:rPr>
          <w:rFonts w:ascii="Times New Roman" w:hAnsi="Times New Roman" w:cs="Times New Roman"/>
          <w:b/>
          <w:bCs/>
          <w:sz w:val="28"/>
          <w:szCs w:val="28"/>
        </w:rPr>
        <w:t>11 класс</w:t>
      </w:r>
    </w:p>
    <w:p w:rsidR="00120CF1" w:rsidRDefault="00120CF1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Система макроэкономических показ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32C1" w:rsidRPr="00D476C9">
        <w:rPr>
          <w:rFonts w:ascii="Times New Roman" w:hAnsi="Times New Roman" w:cs="Times New Roman"/>
          <w:bCs/>
          <w:sz w:val="28"/>
          <w:szCs w:val="28"/>
        </w:rPr>
        <w:t xml:space="preserve">Валовой внутренний продукт (ВВП). </w:t>
      </w:r>
      <w:r w:rsidR="001C32C1">
        <w:rPr>
          <w:rFonts w:ascii="Times New Roman" w:hAnsi="Times New Roman" w:cs="Times New Roman"/>
          <w:bCs/>
          <w:sz w:val="28"/>
          <w:szCs w:val="28"/>
        </w:rPr>
        <w:t>Вало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1C32C1">
        <w:rPr>
          <w:rFonts w:ascii="Times New Roman" w:hAnsi="Times New Roman" w:cs="Times New Roman"/>
          <w:bCs/>
          <w:sz w:val="28"/>
          <w:szCs w:val="28"/>
        </w:rPr>
        <w:t xml:space="preserve">й национальный продукт (ВНП). </w:t>
      </w:r>
      <w:r w:rsidR="00BF7E46">
        <w:rPr>
          <w:rFonts w:ascii="Times New Roman" w:hAnsi="Times New Roman" w:cs="Times New Roman"/>
          <w:bCs/>
          <w:sz w:val="28"/>
          <w:szCs w:val="28"/>
        </w:rPr>
        <w:t xml:space="preserve"> Номинальный и реальный ВВП. </w:t>
      </w:r>
      <w:r>
        <w:rPr>
          <w:rFonts w:ascii="Times New Roman" w:hAnsi="Times New Roman" w:cs="Times New Roman"/>
          <w:bCs/>
          <w:sz w:val="28"/>
          <w:szCs w:val="28"/>
        </w:rPr>
        <w:t>ЧНП, НД.</w:t>
      </w:r>
    </w:p>
    <w:p w:rsidR="00120CF1" w:rsidRDefault="00120CF1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Экономический рост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32C1" w:rsidRPr="00D476C9">
        <w:rPr>
          <w:rFonts w:ascii="Times New Roman" w:hAnsi="Times New Roman" w:cs="Times New Roman"/>
          <w:bCs/>
          <w:sz w:val="28"/>
          <w:szCs w:val="28"/>
        </w:rPr>
        <w:t>Экономический рост и факторы его ускорения.</w:t>
      </w:r>
      <w:r w:rsidRPr="00120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7E46">
        <w:rPr>
          <w:rFonts w:ascii="Times New Roman" w:hAnsi="Times New Roman" w:cs="Times New Roman"/>
          <w:bCs/>
          <w:sz w:val="28"/>
          <w:szCs w:val="28"/>
        </w:rPr>
        <w:t xml:space="preserve"> Показатели экономического роста</w:t>
      </w:r>
      <w:r w:rsidR="001264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6C9">
        <w:rPr>
          <w:rFonts w:ascii="Times New Roman" w:hAnsi="Times New Roman" w:cs="Times New Roman"/>
          <w:bCs/>
          <w:sz w:val="28"/>
          <w:szCs w:val="28"/>
        </w:rPr>
        <w:t>Экономические цикл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Проблемы экономического рос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0CF1" w:rsidRPr="00D476C9" w:rsidRDefault="00120CF1" w:rsidP="00120CF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Международн</w:t>
      </w:r>
      <w:r w:rsidR="001264B7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12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4B7"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  <w:r w:rsidRPr="00120C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Экономические основы международной торговли и валютн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6C9">
        <w:rPr>
          <w:rFonts w:ascii="Times New Roman" w:hAnsi="Times New Roman" w:cs="Times New Roman"/>
          <w:bCs/>
          <w:sz w:val="28"/>
          <w:szCs w:val="28"/>
        </w:rPr>
        <w:t>Международная торговля. Свободная торгов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Абсолютное преимущество. Относительное преимущество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Протекционизм.</w:t>
      </w:r>
      <w:r>
        <w:rPr>
          <w:rFonts w:ascii="Times New Roman" w:hAnsi="Times New Roman" w:cs="Times New Roman"/>
          <w:bCs/>
          <w:sz w:val="28"/>
          <w:szCs w:val="28"/>
        </w:rPr>
        <w:t xml:space="preserve"> Фритредерство.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Международный валют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рынок.</w:t>
      </w:r>
    </w:p>
    <w:p w:rsidR="00D476C9" w:rsidRPr="00D476C9" w:rsidRDefault="001264B7" w:rsidP="00D476C9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роэкономическая политика</w:t>
      </w:r>
      <w:r w:rsidR="00120CF1" w:rsidRPr="00120C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20C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CF1" w:rsidRPr="00D476C9">
        <w:rPr>
          <w:rFonts w:ascii="Times New Roman" w:hAnsi="Times New Roman" w:cs="Times New Roman"/>
          <w:bCs/>
          <w:sz w:val="28"/>
          <w:szCs w:val="28"/>
        </w:rPr>
        <w:t xml:space="preserve">Роль государства в экономической системе. </w:t>
      </w:r>
      <w:r w:rsidR="00120CF1">
        <w:rPr>
          <w:rFonts w:ascii="Times New Roman" w:hAnsi="Times New Roman" w:cs="Times New Roman"/>
          <w:bCs/>
          <w:sz w:val="28"/>
          <w:szCs w:val="28"/>
        </w:rPr>
        <w:t xml:space="preserve"> Государственное регулирование экономики.  Прямое и косвенное регулирование. Кредитно-денежная политика.  </w:t>
      </w:r>
      <w:r w:rsidR="00BF7E46">
        <w:rPr>
          <w:rFonts w:ascii="Times New Roman" w:hAnsi="Times New Roman" w:cs="Times New Roman"/>
          <w:bCs/>
          <w:sz w:val="28"/>
          <w:szCs w:val="28"/>
        </w:rPr>
        <w:t xml:space="preserve">Фискальная </w:t>
      </w:r>
      <w:r w:rsidR="00120CF1">
        <w:rPr>
          <w:rFonts w:ascii="Times New Roman" w:hAnsi="Times New Roman" w:cs="Times New Roman"/>
          <w:bCs/>
          <w:sz w:val="28"/>
          <w:szCs w:val="28"/>
        </w:rPr>
        <w:t xml:space="preserve"> политика. 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 xml:space="preserve">Монополия и защита конкуренции. Монополия. Естественные монополии. Методы </w:t>
      </w:r>
      <w:r w:rsidR="00D476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>антимонопольного регулирования и защиты конкуренции.</w:t>
      </w:r>
    </w:p>
    <w:p w:rsidR="00120CF1" w:rsidRDefault="00120CF1" w:rsidP="001C32C1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76C9">
        <w:rPr>
          <w:rFonts w:ascii="Times New Roman" w:hAnsi="Times New Roman" w:cs="Times New Roman"/>
          <w:bCs/>
          <w:sz w:val="28"/>
          <w:szCs w:val="28"/>
        </w:rPr>
        <w:t>Неравенство доходов и его пр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20C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циальная политика.</w:t>
      </w:r>
    </w:p>
    <w:p w:rsidR="001C32C1" w:rsidRDefault="00120CF1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Рынок капитал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 xml:space="preserve">Структура и закономерности функционирования рынка капитала. Рынок капитала. </w:t>
      </w:r>
      <w:r w:rsidR="001264B7">
        <w:rPr>
          <w:rFonts w:ascii="Times New Roman" w:hAnsi="Times New Roman" w:cs="Times New Roman"/>
          <w:bCs/>
          <w:sz w:val="28"/>
          <w:szCs w:val="28"/>
        </w:rPr>
        <w:t xml:space="preserve"> Ценные бумаги. </w:t>
      </w:r>
      <w:r w:rsidR="00D476C9" w:rsidRPr="00D476C9">
        <w:rPr>
          <w:rFonts w:ascii="Times New Roman" w:hAnsi="Times New Roman" w:cs="Times New Roman"/>
          <w:bCs/>
          <w:sz w:val="28"/>
          <w:szCs w:val="28"/>
        </w:rPr>
        <w:t>Рынок ценных бумаг.</w:t>
      </w:r>
    </w:p>
    <w:p w:rsidR="001C32C1" w:rsidRDefault="00D476C9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CF1">
        <w:rPr>
          <w:rFonts w:ascii="Times New Roman" w:hAnsi="Times New Roman" w:cs="Times New Roman"/>
          <w:b/>
          <w:bCs/>
          <w:sz w:val="28"/>
          <w:szCs w:val="28"/>
        </w:rPr>
        <w:t>Рынок земли</w:t>
      </w:r>
      <w:r w:rsidRPr="00D476C9">
        <w:rPr>
          <w:rFonts w:ascii="Times New Roman" w:hAnsi="Times New Roman" w:cs="Times New Roman"/>
          <w:bCs/>
          <w:sz w:val="28"/>
          <w:szCs w:val="28"/>
        </w:rPr>
        <w:t>. Рынок земли и природных ресурсов, их особенности.</w:t>
      </w:r>
    </w:p>
    <w:p w:rsidR="00BF7E46" w:rsidRPr="00D476C9" w:rsidRDefault="00BF7E46" w:rsidP="00BF7E46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46">
        <w:rPr>
          <w:rFonts w:ascii="Times New Roman" w:hAnsi="Times New Roman" w:cs="Times New Roman"/>
          <w:b/>
          <w:bCs/>
          <w:sz w:val="28"/>
          <w:szCs w:val="28"/>
        </w:rPr>
        <w:t>Экономическое устройство Росс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 xml:space="preserve"> Классификация стран мира по уровню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6C9">
        <w:rPr>
          <w:rFonts w:ascii="Times New Roman" w:hAnsi="Times New Roman" w:cs="Times New Roman"/>
          <w:bCs/>
          <w:sz w:val="28"/>
          <w:szCs w:val="28"/>
        </w:rPr>
        <w:t>экономического развития. Экономическое устройство России. Российская промышленность и сельское хозяйство. Причины технической отсталости и экономической неэффективности российской промышленности и сельского хозяйства.</w:t>
      </w:r>
    </w:p>
    <w:p w:rsidR="00D476C9" w:rsidRPr="00D476C9" w:rsidRDefault="00D476C9" w:rsidP="001C32C1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E46">
        <w:rPr>
          <w:rFonts w:ascii="Times New Roman" w:hAnsi="Times New Roman" w:cs="Times New Roman"/>
          <w:b/>
          <w:bCs/>
          <w:sz w:val="28"/>
          <w:szCs w:val="28"/>
        </w:rPr>
        <w:t>Прикладная экономика</w:t>
      </w:r>
      <w:r w:rsidRPr="00D476C9">
        <w:rPr>
          <w:rFonts w:ascii="Times New Roman" w:hAnsi="Times New Roman" w:cs="Times New Roman"/>
          <w:bCs/>
          <w:sz w:val="28"/>
          <w:szCs w:val="28"/>
        </w:rPr>
        <w:t>. Основы предпринимательства, менеджмента, маркетинга.</w:t>
      </w:r>
    </w:p>
    <w:p w:rsidR="001C32C1" w:rsidRDefault="001C32C1" w:rsidP="00D476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2C1" w:rsidRDefault="001C32C1" w:rsidP="00D476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2C1" w:rsidRDefault="001C32C1" w:rsidP="00D476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32C1" w:rsidRDefault="001C32C1" w:rsidP="00D476C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E46" w:rsidRDefault="00BF7E46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E46" w:rsidRDefault="00BF7E46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7E46" w:rsidRDefault="00BF7E46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64B7" w:rsidRDefault="001264B7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76C9" w:rsidRDefault="001C32C1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2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ЕСК</w:t>
      </w:r>
      <w:r w:rsidR="001264B7">
        <w:rPr>
          <w:rFonts w:ascii="Times New Roman" w:hAnsi="Times New Roman" w:cs="Times New Roman"/>
          <w:b/>
          <w:bCs/>
          <w:sz w:val="28"/>
          <w:szCs w:val="28"/>
        </w:rPr>
        <w:t>ИЙ ПЛАН КУРСА</w:t>
      </w:r>
    </w:p>
    <w:p w:rsidR="001C32C1" w:rsidRDefault="001C32C1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45"/>
        <w:gridCol w:w="4644"/>
        <w:gridCol w:w="1559"/>
        <w:gridCol w:w="2835"/>
      </w:tblGrid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C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Pr="001C32C1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C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1C32C1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2C1">
              <w:rPr>
                <w:rFonts w:ascii="Times New Roman" w:hAnsi="Times New Roman" w:cs="Times New Roman"/>
                <w:b/>
              </w:rPr>
              <w:t>Сроки изучения темы</w:t>
            </w:r>
          </w:p>
        </w:tc>
      </w:tr>
      <w:tr w:rsidR="007A7E50" w:rsidRPr="00AF0514" w:rsidTr="005F5BD0">
        <w:tc>
          <w:tcPr>
            <w:tcW w:w="99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E50" w:rsidRPr="001C32C1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класс</w:t>
            </w: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AF0514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476C9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об эконом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6194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</w:rPr>
            </w:pPr>
            <w:r w:rsidRPr="00D476C9">
              <w:rPr>
                <w:rFonts w:ascii="Times New Roman" w:hAnsi="Times New Roman" w:cs="Times New Roman"/>
                <w:bCs/>
                <w:sz w:val="28"/>
                <w:szCs w:val="28"/>
              </w:rPr>
              <w:t>Типы экономичес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C32C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C1">
              <w:rPr>
                <w:rFonts w:ascii="Times New Roman" w:hAnsi="Times New Roman" w:cs="Times New Roman"/>
                <w:sz w:val="28"/>
                <w:szCs w:val="28"/>
              </w:rPr>
              <w:t>Спрос и  предлож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C32C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денежного механиз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C32C1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и и банковская сист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AF0514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1C32C1" w:rsidRDefault="001264B7" w:rsidP="0016194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нок труда</w:t>
            </w:r>
            <w:r w:rsidRPr="001C32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Pr="00AF0514" w:rsidRDefault="001264B7" w:rsidP="008B78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B7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BF7E46" w:rsidRDefault="001264B7" w:rsidP="0016194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Cs/>
                <w:sz w:val="28"/>
                <w:szCs w:val="28"/>
              </w:rPr>
              <w:t>Роль фирм в экономической жизни ст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семь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846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46" w:rsidRDefault="008B7846" w:rsidP="001C32C1">
            <w:pPr>
              <w:pStyle w:val="Centered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846" w:rsidRDefault="008B7846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7846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46" w:rsidRPr="00AF0514" w:rsidRDefault="008B784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ind w:left="72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BF7E46" w:rsidRDefault="001264B7" w:rsidP="0016194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Pr="00BF7E46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0" w:rsidRPr="00AF0514" w:rsidTr="005E445B">
        <w:tc>
          <w:tcPr>
            <w:tcW w:w="998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E50" w:rsidRPr="007A7E50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7E50">
              <w:rPr>
                <w:rFonts w:ascii="Times New Roman" w:hAnsi="Times New Roman" w:cs="Times New Roman"/>
                <w:b/>
              </w:rPr>
              <w:t>11 класс</w:t>
            </w: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2508C5" w:rsidRDefault="001264B7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8C5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 макроэкономических показател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264B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ро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0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1264B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финан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E50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0" w:rsidRPr="00AF0514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1264B7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4D3C6C" w:rsidP="002508C5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</w:t>
            </w:r>
            <w:r w:rsidR="002508C5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197A16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устройство Росс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Default="001264B7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0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курс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E50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0" w:rsidRPr="00AF0514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7E50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BF7E46">
            <w:pPr>
              <w:pStyle w:val="Centere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E50" w:rsidRDefault="007A7E50" w:rsidP="00BF7E46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7E50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50" w:rsidRPr="00AF0514" w:rsidRDefault="007A7E50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64B7" w:rsidRPr="00AF0514" w:rsidTr="001264B7">
        <w:tc>
          <w:tcPr>
            <w:tcW w:w="9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AF0514" w:rsidRDefault="001264B7" w:rsidP="0016194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4B7" w:rsidRPr="00BF7E46" w:rsidRDefault="001264B7" w:rsidP="00BF7E46">
            <w:pPr>
              <w:pStyle w:val="ParagraphStyle"/>
              <w:tabs>
                <w:tab w:val="left" w:pos="1140"/>
              </w:tabs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  <w:r w:rsidRPr="00BF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264B7" w:rsidRPr="00BF7E46" w:rsidRDefault="001264B7" w:rsidP="00BF7E46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7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B7" w:rsidRPr="00AF0514" w:rsidRDefault="001264B7" w:rsidP="0016194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C32C1" w:rsidRPr="001C32C1" w:rsidRDefault="001C32C1" w:rsidP="001C32C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23E4" w:rsidRPr="00CC2CB5" w:rsidRDefault="007F23E4" w:rsidP="007F2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F23E4" w:rsidRPr="00CC2CB5" w:rsidRDefault="007F23E4" w:rsidP="007F23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64B7" w:rsidRDefault="001264B7" w:rsidP="007F23E4">
      <w:pPr>
        <w:shd w:val="clear" w:color="auto" w:fill="FFFFFF"/>
        <w:ind w:left="5"/>
        <w:jc w:val="center"/>
        <w:rPr>
          <w:bCs/>
          <w:color w:val="000000"/>
        </w:rPr>
        <w:sectPr w:rsidR="001264B7" w:rsidSect="00D476C9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7F23E4" w:rsidRDefault="007F23E4" w:rsidP="007F23E4">
      <w:pPr>
        <w:jc w:val="center"/>
        <w:rPr>
          <w:b/>
          <w:sz w:val="28"/>
          <w:szCs w:val="28"/>
        </w:rPr>
      </w:pPr>
      <w:r w:rsidRPr="001264B7">
        <w:rPr>
          <w:b/>
          <w:sz w:val="28"/>
          <w:szCs w:val="28"/>
        </w:rPr>
        <w:lastRenderedPageBreak/>
        <w:t>Календарно-тематическ</w:t>
      </w:r>
      <w:r w:rsidR="001264B7">
        <w:rPr>
          <w:b/>
          <w:sz w:val="28"/>
          <w:szCs w:val="28"/>
        </w:rPr>
        <w:t>ое планирование</w:t>
      </w:r>
    </w:p>
    <w:p w:rsidR="006A5F4E" w:rsidRDefault="006A5F4E" w:rsidP="007F23E4">
      <w:pPr>
        <w:jc w:val="center"/>
        <w:rPr>
          <w:b/>
          <w:sz w:val="28"/>
          <w:szCs w:val="28"/>
        </w:r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675"/>
        <w:gridCol w:w="990"/>
        <w:gridCol w:w="991"/>
        <w:gridCol w:w="990"/>
        <w:gridCol w:w="3388"/>
        <w:gridCol w:w="2162"/>
        <w:gridCol w:w="3954"/>
        <w:gridCol w:w="2267"/>
      </w:tblGrid>
      <w:tr w:rsidR="006A5F4E" w:rsidTr="00722729">
        <w:tc>
          <w:tcPr>
            <w:tcW w:w="675" w:type="dxa"/>
            <w:vMerge w:val="restart"/>
          </w:tcPr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B54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№</w:t>
            </w:r>
          </w:p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5B541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981" w:type="dxa"/>
            <w:gridSpan w:val="2"/>
          </w:tcPr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990" w:type="dxa"/>
            <w:vMerge w:val="restart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К-во</w:t>
            </w:r>
          </w:p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часов</w:t>
            </w:r>
          </w:p>
        </w:tc>
        <w:tc>
          <w:tcPr>
            <w:tcW w:w="3388" w:type="dxa"/>
            <w:vMerge w:val="restart"/>
          </w:tcPr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ема</w:t>
            </w:r>
          </w:p>
        </w:tc>
        <w:tc>
          <w:tcPr>
            <w:tcW w:w="2162" w:type="dxa"/>
            <w:vMerge w:val="restart"/>
          </w:tcPr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ип урока</w:t>
            </w:r>
          </w:p>
        </w:tc>
        <w:tc>
          <w:tcPr>
            <w:tcW w:w="3954" w:type="dxa"/>
            <w:vMerge w:val="restart"/>
          </w:tcPr>
          <w:p w:rsidR="006A5F4E" w:rsidRPr="005B541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Элементы содержания</w:t>
            </w:r>
          </w:p>
        </w:tc>
        <w:tc>
          <w:tcPr>
            <w:tcW w:w="2267" w:type="dxa"/>
            <w:vMerge w:val="restart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Форма контроля</w:t>
            </w:r>
          </w:p>
        </w:tc>
      </w:tr>
      <w:tr w:rsidR="006A5F4E" w:rsidTr="00722729">
        <w:tc>
          <w:tcPr>
            <w:tcW w:w="675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91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990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54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5F4E" w:rsidRPr="00641ACC" w:rsidTr="00722729">
        <w:tc>
          <w:tcPr>
            <w:tcW w:w="675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A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A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1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1AC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88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954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7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6A5F4E" w:rsidRPr="00FE2A61" w:rsidTr="00161943">
        <w:tc>
          <w:tcPr>
            <w:tcW w:w="15417" w:type="dxa"/>
            <w:gridSpan w:val="8"/>
          </w:tcPr>
          <w:p w:rsidR="006A5F4E" w:rsidRPr="00544B29" w:rsidRDefault="006A5F4E" w:rsidP="006A5F4E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4B29">
              <w:rPr>
                <w:rFonts w:ascii="Times New Roman" w:hAnsi="Times New Roman" w:cs="Times New Roman"/>
                <w:b/>
                <w:bCs/>
                <w:i/>
              </w:rPr>
              <w:t>Понятие об экономике</w:t>
            </w:r>
          </w:p>
        </w:tc>
      </w:tr>
      <w:tr w:rsidR="006A5F4E" w:rsidRPr="00FE2A61" w:rsidTr="00722729">
        <w:tc>
          <w:tcPr>
            <w:tcW w:w="675" w:type="dxa"/>
          </w:tcPr>
          <w:p w:rsidR="006A5F4E" w:rsidRDefault="006A5F4E" w:rsidP="008B7846">
            <w:pPr>
              <w:pStyle w:val="ParagraphStyle"/>
              <w:numPr>
                <w:ilvl w:val="0"/>
                <w:numId w:val="10"/>
              </w:numPr>
              <w:spacing w:line="25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5F4E" w:rsidRPr="00544B29" w:rsidRDefault="006A5F4E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такое экономика. Методы экономической науки</w:t>
            </w:r>
          </w:p>
        </w:tc>
        <w:tc>
          <w:tcPr>
            <w:tcW w:w="2162" w:type="dxa"/>
          </w:tcPr>
          <w:p w:rsidR="006A5F4E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6A5F4E" w:rsidRPr="00544B29" w:rsidRDefault="006A5F4E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ка – система, наука. Микро и макроэкономика, методы эконом. науки</w:t>
            </w:r>
          </w:p>
        </w:tc>
        <w:tc>
          <w:tcPr>
            <w:tcW w:w="2267" w:type="dxa"/>
          </w:tcPr>
          <w:p w:rsidR="006A5F4E" w:rsidRPr="00161943" w:rsidRDefault="00161943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943">
              <w:rPr>
                <w:rFonts w:ascii="Times New Roman" w:hAnsi="Times New Roman" w:cs="Times New Roman"/>
                <w:sz w:val="24"/>
                <w:szCs w:val="24"/>
              </w:rPr>
              <w:t>Составить сло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1943">
              <w:rPr>
                <w:rFonts w:ascii="Times New Roman" w:hAnsi="Times New Roman" w:cs="Times New Roman"/>
                <w:sz w:val="24"/>
                <w:szCs w:val="24"/>
              </w:rPr>
              <w:t xml:space="preserve"> темы, составить  схемы: </w:t>
            </w:r>
            <w:r w:rsidRPr="001619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икроэко</w:t>
            </w:r>
            <w:r w:rsidRPr="001619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161943">
              <w:rPr>
                <w:rFonts w:ascii="Times New Roman" w:hAnsi="Times New Roman" w:cs="Times New Roman"/>
                <w:sz w:val="24"/>
                <w:szCs w:val="24"/>
              </w:rPr>
              <w:t xml:space="preserve">номика», </w:t>
            </w:r>
            <w:r w:rsidRPr="001619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Макроэко</w:t>
            </w:r>
            <w:r w:rsidRPr="00161943">
              <w:rPr>
                <w:rFonts w:ascii="Times New Roman" w:hAnsi="Times New Roman" w:cs="Times New Roman"/>
                <w:sz w:val="24"/>
                <w:szCs w:val="24"/>
              </w:rPr>
              <w:t>номика»</w:t>
            </w:r>
          </w:p>
        </w:tc>
      </w:tr>
      <w:tr w:rsidR="006A5F4E" w:rsidRPr="00FE2A61" w:rsidTr="00722729">
        <w:tc>
          <w:tcPr>
            <w:tcW w:w="675" w:type="dxa"/>
          </w:tcPr>
          <w:p w:rsidR="006A5F4E" w:rsidRPr="00532AD8" w:rsidRDefault="006A5F4E" w:rsidP="008B784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5F4E" w:rsidRPr="00544B29" w:rsidRDefault="006A5F4E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граниченность ресурсов. </w:t>
            </w:r>
            <w:r w:rsidR="00161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</w:tcPr>
          <w:p w:rsidR="006A5F4E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6A5F4E" w:rsidRPr="00544B29" w:rsidRDefault="006A5F4E" w:rsidP="00544B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требности и ресурсы. Ограниченность как недостаточность доступных ресурсов для удовлетворения потребностей. </w:t>
            </w:r>
          </w:p>
        </w:tc>
        <w:tc>
          <w:tcPr>
            <w:tcW w:w="2267" w:type="dxa"/>
          </w:tcPr>
          <w:p w:rsidR="006A5F4E" w:rsidRPr="00FE2A61" w:rsidRDefault="006A5F4E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B29" w:rsidRPr="00FE2A61" w:rsidTr="00722729">
        <w:tc>
          <w:tcPr>
            <w:tcW w:w="675" w:type="dxa"/>
          </w:tcPr>
          <w:p w:rsidR="00544B29" w:rsidRPr="00532AD8" w:rsidRDefault="00544B29" w:rsidP="008B784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544B29" w:rsidRDefault="00544B29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544B29" w:rsidRDefault="00544B29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544B29" w:rsidRPr="00641ACC" w:rsidRDefault="00544B29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544B29" w:rsidRPr="00544B29" w:rsidRDefault="00544B29" w:rsidP="006A5F4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ная стоимость</w:t>
            </w:r>
          </w:p>
        </w:tc>
        <w:tc>
          <w:tcPr>
            <w:tcW w:w="2162" w:type="dxa"/>
          </w:tcPr>
          <w:p w:rsidR="00544B29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544B29" w:rsidRPr="00544B29" w:rsidRDefault="00544B29" w:rsidP="00544B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ьтернативная стоимость, Выбор и принцип рационального поведения. Выгоды (полезность) и затраты. Компромиссный выбор. свободные и экономические блага, производительность труда, разделение тр., специализация, обмен, типы собственности.</w:t>
            </w:r>
          </w:p>
        </w:tc>
        <w:tc>
          <w:tcPr>
            <w:tcW w:w="2267" w:type="dxa"/>
          </w:tcPr>
          <w:p w:rsidR="00544B29" w:rsidRPr="00FE2A61" w:rsidRDefault="00544B29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5F4E" w:rsidRPr="00FE2A61" w:rsidTr="00722729">
        <w:tc>
          <w:tcPr>
            <w:tcW w:w="675" w:type="dxa"/>
          </w:tcPr>
          <w:p w:rsidR="006A5F4E" w:rsidRPr="00532AD8" w:rsidRDefault="006A5F4E" w:rsidP="008B7846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Pr="00641ACC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6A5F4E" w:rsidRPr="00544B29" w:rsidRDefault="006A5F4E" w:rsidP="007A7E50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авные вопросы экономики.</w:t>
            </w:r>
          </w:p>
        </w:tc>
        <w:tc>
          <w:tcPr>
            <w:tcW w:w="2162" w:type="dxa"/>
          </w:tcPr>
          <w:p w:rsidR="006A5F4E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6A5F4E" w:rsidRPr="00544B29" w:rsidRDefault="00544B29" w:rsidP="00544B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ие институты и стимулы. Право собственности и его значение для экономической деятельности. Роль механизма цен как ориентира для продавцов и покупателе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лавные вопросы экономики</w:t>
            </w:r>
          </w:p>
        </w:tc>
        <w:tc>
          <w:tcPr>
            <w:tcW w:w="2267" w:type="dxa"/>
          </w:tcPr>
          <w:p w:rsidR="006A5F4E" w:rsidRPr="00FE2A61" w:rsidRDefault="006A5F4E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44B29" w:rsidRPr="00FE2A61" w:rsidTr="00161943">
        <w:tc>
          <w:tcPr>
            <w:tcW w:w="15417" w:type="dxa"/>
            <w:gridSpan w:val="8"/>
          </w:tcPr>
          <w:p w:rsidR="00544B29" w:rsidRPr="00544B29" w:rsidRDefault="00544B29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544B2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ипы экономических систем</w:t>
            </w:r>
          </w:p>
        </w:tc>
      </w:tr>
      <w:tr w:rsidR="006A5F4E" w:rsidRPr="00FE2A61" w:rsidTr="00722729">
        <w:tc>
          <w:tcPr>
            <w:tcW w:w="675" w:type="dxa"/>
          </w:tcPr>
          <w:p w:rsidR="006A5F4E" w:rsidRPr="00532AD8" w:rsidRDefault="008B7846" w:rsidP="00544B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4B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990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6A5F4E" w:rsidRDefault="006A5F4E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6A5F4E" w:rsidRPr="00641ACC" w:rsidRDefault="00544B29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6A5F4E" w:rsidRPr="00544B29" w:rsidRDefault="006A5F4E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B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ческие системы</w:t>
            </w:r>
          </w:p>
        </w:tc>
        <w:tc>
          <w:tcPr>
            <w:tcW w:w="2162" w:type="dxa"/>
          </w:tcPr>
          <w:p w:rsidR="006A5F4E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D63B63" w:rsidRPr="00D63B63" w:rsidRDefault="00D63B63" w:rsidP="00D63B63">
            <w:pPr>
              <w:shd w:val="clear" w:color="auto" w:fill="FFFFFF"/>
              <w:ind w:left="5" w:firstLine="5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D63B6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Понятие  об  экономиче</w:t>
            </w:r>
            <w:r w:rsidRPr="00D63B6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softHyphen/>
              <w:t>ских системах и основные критерии их разграниче</w:t>
            </w:r>
            <w:r w:rsidRPr="00D63B6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softHyphen/>
              <w:t>ния.  Традиционная  эко</w:t>
            </w:r>
            <w:r w:rsidRPr="00D63B6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softHyphen/>
            </w:r>
            <w:r w:rsidRPr="00D63B6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lastRenderedPageBreak/>
              <w:t>номическая система. Командная    система:    ее особенности   и   формы практической реализации</w:t>
            </w:r>
          </w:p>
          <w:p w:rsidR="006A5F4E" w:rsidRPr="00544B29" w:rsidRDefault="00D63B63" w:rsidP="00D63B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ная   собственность как   основа    рыночной экономической     систе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ы.    Причины   эффективности рыночного механизма и источники его слабости. Причины возникновения  смешанной экономической     системы, </w:t>
            </w:r>
          </w:p>
        </w:tc>
        <w:tc>
          <w:tcPr>
            <w:tcW w:w="2267" w:type="dxa"/>
          </w:tcPr>
          <w:p w:rsidR="006A5F4E" w:rsidRPr="00FE2A61" w:rsidRDefault="00D63B63" w:rsidP="00D63B6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вить   табли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у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имущества и недостатки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ыночной экономической    системы»,    «При</w:t>
            </w:r>
            <w:r w:rsidRPr="00D63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наки     смешанной экономики»</w:t>
            </w:r>
          </w:p>
        </w:tc>
      </w:tr>
      <w:tr w:rsidR="00544B29" w:rsidRPr="00FE2A61" w:rsidTr="00161943">
        <w:tc>
          <w:tcPr>
            <w:tcW w:w="15417" w:type="dxa"/>
            <w:gridSpan w:val="8"/>
          </w:tcPr>
          <w:p w:rsidR="00544B29" w:rsidRP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6194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прос и предложение</w:t>
            </w:r>
          </w:p>
        </w:tc>
      </w:tr>
      <w:tr w:rsidR="008B7846" w:rsidRPr="00FE2A61" w:rsidTr="00722729">
        <w:tc>
          <w:tcPr>
            <w:tcW w:w="675" w:type="dxa"/>
          </w:tcPr>
          <w:p w:rsidR="008B7846" w:rsidRPr="00532AD8" w:rsidRDefault="008B7846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8B7846" w:rsidRPr="00641ACC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vMerge w:val="restart"/>
          </w:tcPr>
          <w:p w:rsidR="008B7846" w:rsidRPr="00544B29" w:rsidRDefault="008B7846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ос. Закон спроса</w:t>
            </w:r>
          </w:p>
        </w:tc>
        <w:tc>
          <w:tcPr>
            <w:tcW w:w="2162" w:type="dxa"/>
          </w:tcPr>
          <w:p w:rsidR="008B7846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8B7846" w:rsidRPr="00161943" w:rsidRDefault="008B7846" w:rsidP="00161943">
            <w:pPr>
              <w:shd w:val="clear" w:color="auto" w:fill="FFFFFF"/>
              <w:spacing w:line="230" w:lineRule="exact"/>
              <w:ind w:firstLine="14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</w:pPr>
            <w:r w:rsidRPr="0016194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 xml:space="preserve">Понятие   о   спросе.        Факторы формирования   величины   спроса. </w:t>
            </w:r>
          </w:p>
          <w:p w:rsidR="008B7846" w:rsidRDefault="008B7846" w:rsidP="00161943">
            <w:pPr>
              <w:shd w:val="clear" w:color="auto" w:fill="FFFFFF"/>
              <w:spacing w:line="230" w:lineRule="exact"/>
              <w:ind w:firstLine="14"/>
            </w:pPr>
            <w:r w:rsidRPr="0016194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</w:rPr>
              <w:t>Типы товаров</w:t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67" w:type="dxa"/>
          </w:tcPr>
          <w:p w:rsidR="008B7846" w:rsidRPr="00FE2A61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846" w:rsidRPr="00FE2A61" w:rsidTr="00722729">
        <w:tc>
          <w:tcPr>
            <w:tcW w:w="675" w:type="dxa"/>
          </w:tcPr>
          <w:p w:rsidR="008B7846" w:rsidRPr="00532AD8" w:rsidRDefault="008B7846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8B7846" w:rsidRPr="00641ACC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8B7846" w:rsidRPr="00544B29" w:rsidRDefault="008B7846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</w:tcPr>
          <w:p w:rsidR="008B7846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8B7846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астичность спроса</w:t>
            </w:r>
          </w:p>
        </w:tc>
        <w:tc>
          <w:tcPr>
            <w:tcW w:w="2267" w:type="dxa"/>
          </w:tcPr>
          <w:p w:rsidR="008B7846" w:rsidRPr="00FE2A61" w:rsidRDefault="008B7846" w:rsidP="007227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</w:t>
            </w: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161943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ложение</w:t>
            </w:r>
          </w:p>
        </w:tc>
        <w:tc>
          <w:tcPr>
            <w:tcW w:w="2162" w:type="dxa"/>
          </w:tcPr>
          <w:p w:rsidR="00161943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161943" w:rsidRPr="00722729" w:rsidRDefault="00161943" w:rsidP="007227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  о   предложении. Факторы формирования   величины   предложения.    Различия    в мотивах рыночного поведения покупателей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161943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ночное равновесие</w:t>
            </w:r>
          </w:p>
        </w:tc>
        <w:tc>
          <w:tcPr>
            <w:tcW w:w="2162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161943" w:rsidRPr="00722729" w:rsidRDefault="00161943" w:rsidP="007227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зм  формирования рыночного равновесия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161943" w:rsidP="001619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рушение рыночного равновесия</w:t>
            </w:r>
          </w:p>
        </w:tc>
        <w:tc>
          <w:tcPr>
            <w:tcW w:w="2162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954" w:type="dxa"/>
          </w:tcPr>
          <w:p w:rsidR="00161943" w:rsidRPr="00722729" w:rsidRDefault="00161943" w:rsidP="001619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 рыночных  ситуаций:  дефицит,   затоваривание, равновесие.. Рынок покупателей и продавцов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161943">
        <w:tc>
          <w:tcPr>
            <w:tcW w:w="15417" w:type="dxa"/>
            <w:gridSpan w:val="8"/>
          </w:tcPr>
          <w:p w:rsidR="00161943" w:rsidRPr="00722729" w:rsidRDefault="00E351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ы денежного механизма</w:t>
            </w: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A64E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и формы денег</w:t>
            </w:r>
          </w:p>
        </w:tc>
        <w:tc>
          <w:tcPr>
            <w:tcW w:w="2162" w:type="dxa"/>
          </w:tcPr>
          <w:p w:rsidR="00161943" w:rsidRPr="00544B29" w:rsidRDefault="00722729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161943" w:rsidRPr="004A64E0" w:rsidRDefault="004A64E0" w:rsidP="007227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варные деньги, преимущества денег как средства обмена, ликвидность, эмиссия, формы денег, элементы денежных систем.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64E0" w:rsidRPr="00FE2A61" w:rsidTr="00722729">
        <w:tc>
          <w:tcPr>
            <w:tcW w:w="675" w:type="dxa"/>
          </w:tcPr>
          <w:p w:rsidR="004A64E0" w:rsidRPr="00532AD8" w:rsidRDefault="004A64E0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A64E0" w:rsidRDefault="004A64E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A64E0" w:rsidRDefault="004A64E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A64E0" w:rsidRPr="00641ACC" w:rsidRDefault="004A64E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A64E0" w:rsidRDefault="004A64E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ункции денег в современной эономике</w:t>
            </w:r>
          </w:p>
        </w:tc>
        <w:tc>
          <w:tcPr>
            <w:tcW w:w="2162" w:type="dxa"/>
          </w:tcPr>
          <w:p w:rsid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4A64E0" w:rsidRPr="004A64E0" w:rsidRDefault="004A64E0" w:rsidP="0072272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ртер, функции денег, активы, ликвидность</w:t>
            </w:r>
          </w:p>
        </w:tc>
        <w:tc>
          <w:tcPr>
            <w:tcW w:w="2267" w:type="dxa"/>
          </w:tcPr>
          <w:p w:rsidR="004A64E0" w:rsidRPr="00FE2A61" w:rsidRDefault="004A64E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22729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нежное обращение</w:t>
            </w:r>
          </w:p>
        </w:tc>
        <w:tc>
          <w:tcPr>
            <w:tcW w:w="2162" w:type="dxa"/>
          </w:tcPr>
          <w:p w:rsidR="00161943" w:rsidRPr="00544B29" w:rsidRDefault="00722729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  <w:tcBorders>
              <w:bottom w:val="single" w:sz="4" w:space="0" w:color="000000" w:themeColor="text1"/>
            </w:tcBorders>
          </w:tcPr>
          <w:p w:rsidR="00161943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ичественная теория денег, </w:t>
            </w: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равнение обмена, скорость обращения денег</w:t>
            </w:r>
          </w:p>
        </w:tc>
        <w:tc>
          <w:tcPr>
            <w:tcW w:w="2267" w:type="dxa"/>
          </w:tcPr>
          <w:p w:rsidR="00161943" w:rsidRPr="00FE2A61" w:rsidRDefault="00722729" w:rsidP="007227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ешение задач п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е</w:t>
            </w: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4A64E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161943" w:rsidRPr="00544B29" w:rsidRDefault="00722729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фляция</w:t>
            </w:r>
          </w:p>
        </w:tc>
        <w:tc>
          <w:tcPr>
            <w:tcW w:w="2162" w:type="dxa"/>
          </w:tcPr>
          <w:p w:rsidR="00161943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того материала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161943" w:rsidRDefault="00722729" w:rsidP="007227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22729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инфляции и ее влияние на  покупательную способность   дене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ляция спроса. Инфляция предложения. </w:t>
            </w:r>
            <w:r w:rsidRPr="00722729">
              <w:rPr>
                <w:rFonts w:ascii="Times New Roman" w:hAnsi="Times New Roman" w:cs="Times New Roman"/>
                <w:sz w:val="24"/>
                <w:szCs w:val="24"/>
              </w:rPr>
              <w:t>Виды инф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мп инфляции.</w:t>
            </w:r>
          </w:p>
          <w:p w:rsidR="00722729" w:rsidRPr="00544B29" w:rsidRDefault="00722729" w:rsidP="007227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инфляции</w:t>
            </w:r>
          </w:p>
        </w:tc>
        <w:tc>
          <w:tcPr>
            <w:tcW w:w="2267" w:type="dxa"/>
          </w:tcPr>
          <w:p w:rsidR="00161943" w:rsidRDefault="00722729" w:rsidP="007227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.</w:t>
            </w:r>
          </w:p>
          <w:p w:rsidR="00722729" w:rsidRPr="00FE2A61" w:rsidRDefault="00722729" w:rsidP="00722729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. вопрос «Последствия инфляции»</w:t>
            </w:r>
          </w:p>
        </w:tc>
      </w:tr>
      <w:tr w:rsidR="00E35143" w:rsidRPr="00FE2A61" w:rsidTr="006B72FD">
        <w:tc>
          <w:tcPr>
            <w:tcW w:w="15417" w:type="dxa"/>
            <w:gridSpan w:val="8"/>
          </w:tcPr>
          <w:p w:rsidR="00E35143" w:rsidRPr="00E35143" w:rsidRDefault="00E35143" w:rsidP="00E351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анки и банковская система</w:t>
            </w: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8263C" w:rsidRDefault="0048263C" w:rsidP="006B72FD">
            <w:pPr>
              <w:rPr>
                <w:sz w:val="24"/>
                <w:szCs w:val="24"/>
              </w:rPr>
            </w:pPr>
            <w:r w:rsidRPr="0048263C">
              <w:rPr>
                <w:sz w:val="24"/>
                <w:szCs w:val="24"/>
              </w:rPr>
              <w:t>Причины появления и виды банков</w:t>
            </w:r>
          </w:p>
        </w:tc>
        <w:tc>
          <w:tcPr>
            <w:tcW w:w="2162" w:type="dxa"/>
          </w:tcPr>
          <w:p w:rsidR="0048263C" w:rsidRPr="00544B29" w:rsidRDefault="0048263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я нового материала</w:t>
            </w:r>
          </w:p>
        </w:tc>
        <w:tc>
          <w:tcPr>
            <w:tcW w:w="3954" w:type="dxa"/>
            <w:tcBorders>
              <w:top w:val="single" w:sz="4" w:space="0" w:color="auto"/>
            </w:tcBorders>
          </w:tcPr>
          <w:p w:rsidR="0048263C" w:rsidRPr="00544B29" w:rsidRDefault="0048263C" w:rsidP="00E35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. Причины появления банков. Виды банков. Банковский процент. Кредит. Депозит. Банковская эмиссия.</w:t>
            </w:r>
          </w:p>
        </w:tc>
        <w:tc>
          <w:tcPr>
            <w:tcW w:w="2267" w:type="dxa"/>
          </w:tcPr>
          <w:p w:rsidR="0048263C" w:rsidRPr="00E35143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ый устный опрос</w:t>
            </w: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8263C" w:rsidRDefault="0048263C" w:rsidP="006B72FD">
            <w:pPr>
              <w:rPr>
                <w:sz w:val="24"/>
                <w:szCs w:val="24"/>
              </w:rPr>
            </w:pPr>
            <w:r w:rsidRPr="0048263C">
              <w:rPr>
                <w:sz w:val="24"/>
                <w:szCs w:val="24"/>
              </w:rPr>
              <w:t>Принципы кредитования</w:t>
            </w:r>
          </w:p>
        </w:tc>
        <w:tc>
          <w:tcPr>
            <w:tcW w:w="2162" w:type="dxa"/>
          </w:tcPr>
          <w:p w:rsidR="0048263C" w:rsidRDefault="0048263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3954" w:type="dxa"/>
          </w:tcPr>
          <w:p w:rsidR="0048263C" w:rsidRPr="00544B29" w:rsidRDefault="0048263C" w:rsidP="00E351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редитования: срочность, возвратность, платность, обеспеченность</w:t>
            </w:r>
          </w:p>
        </w:tc>
        <w:tc>
          <w:tcPr>
            <w:tcW w:w="2267" w:type="dxa"/>
          </w:tcPr>
          <w:p w:rsidR="0048263C" w:rsidRPr="00E35143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51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актику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ерем кредит в банке»</w:t>
            </w: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8263C" w:rsidRDefault="0048263C" w:rsidP="006B72FD">
            <w:pPr>
              <w:rPr>
                <w:sz w:val="24"/>
                <w:szCs w:val="24"/>
              </w:rPr>
            </w:pPr>
            <w:r w:rsidRPr="0048263C">
              <w:rPr>
                <w:sz w:val="24"/>
                <w:szCs w:val="24"/>
              </w:rPr>
              <w:t>Роль Центрального банка в регулировании кредитно –денежной системы страны</w:t>
            </w:r>
          </w:p>
        </w:tc>
        <w:tc>
          <w:tcPr>
            <w:tcW w:w="2162" w:type="dxa"/>
          </w:tcPr>
          <w:p w:rsidR="0048263C" w:rsidRPr="00544B29" w:rsidRDefault="0048263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кредитования, депозиты до востребования и срочные, кредитоспособность, вексель, чек, безналичный расчет, дисконтирование.</w:t>
            </w:r>
          </w:p>
        </w:tc>
        <w:tc>
          <w:tcPr>
            <w:tcW w:w="2267" w:type="dxa"/>
          </w:tcPr>
          <w:p w:rsidR="0048263C" w:rsidRPr="00E35143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143" w:rsidRPr="00FE2A61" w:rsidTr="006B72FD">
        <w:tc>
          <w:tcPr>
            <w:tcW w:w="15417" w:type="dxa"/>
            <w:gridSpan w:val="8"/>
          </w:tcPr>
          <w:p w:rsidR="00E35143" w:rsidRPr="006B72FD" w:rsidRDefault="006B72FD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ынок труда</w:t>
            </w: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>Экономическая природа рынка труда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Рынок труда, его особенности, мобильность трудовых ресурсов, совершенная конкуренция на рынке труда. Факторы, определяющие спрос и предложение на рынке труда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Спрос на рынке труда. </w:t>
            </w:r>
            <w:r w:rsidR="006B72FD" w:rsidRPr="004A6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Предельный продукт труда, закон убывающей предельной производительности переменного фактора, кривая спроса фирмы на услуги труда, отраслевой и рыночный спрос на труд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Предложения на рынке труда </w:t>
            </w:r>
            <w:r w:rsidR="006B72FD" w:rsidRPr="004A6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Альтернативная стоимость досуга, эффект замены, эффект дохода, рыночное предложение услуг труда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E50" w:rsidRPr="00FE2A61" w:rsidTr="00722729">
        <w:tc>
          <w:tcPr>
            <w:tcW w:w="675" w:type="dxa"/>
          </w:tcPr>
          <w:p w:rsidR="007A7E50" w:rsidRPr="00532AD8" w:rsidRDefault="007A7E50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7E50" w:rsidRPr="00641ACC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7E50" w:rsidRPr="004A64E0" w:rsidRDefault="007A7E50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Оплата труда. Различия в уровнях оплаты труда. </w:t>
            </w:r>
          </w:p>
        </w:tc>
        <w:tc>
          <w:tcPr>
            <w:tcW w:w="2162" w:type="dxa"/>
          </w:tcPr>
          <w:p w:rsidR="007A7E50" w:rsidRDefault="007A7E50">
            <w:r w:rsidRPr="00535503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7A7E50" w:rsidRPr="004A64E0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тавка зарплаты, виды зарплаты, дискриминация на рынке труда.</w:t>
            </w:r>
          </w:p>
        </w:tc>
        <w:tc>
          <w:tcPr>
            <w:tcW w:w="2267" w:type="dxa"/>
          </w:tcPr>
          <w:p w:rsidR="007A7E50" w:rsidRPr="00FE2A61" w:rsidRDefault="007A7E50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E50" w:rsidRPr="00FE2A61" w:rsidTr="00722729">
        <w:tc>
          <w:tcPr>
            <w:tcW w:w="675" w:type="dxa"/>
          </w:tcPr>
          <w:p w:rsidR="007A7E50" w:rsidRPr="00532AD8" w:rsidRDefault="007A7E50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7E50" w:rsidRPr="00641ACC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7E50" w:rsidRPr="004A64E0" w:rsidRDefault="007A7E50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Профсоюзы и трудовые конфликты.  </w:t>
            </w:r>
          </w:p>
        </w:tc>
        <w:tc>
          <w:tcPr>
            <w:tcW w:w="2162" w:type="dxa"/>
          </w:tcPr>
          <w:p w:rsidR="007A7E50" w:rsidRDefault="007A7E50">
            <w:r w:rsidRPr="00535503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7A7E50" w:rsidRPr="004A64E0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конфликтов, их причины, профсоюзы, задачи профсоюзов</w:t>
            </w:r>
          </w:p>
        </w:tc>
        <w:tc>
          <w:tcPr>
            <w:tcW w:w="2267" w:type="dxa"/>
          </w:tcPr>
          <w:p w:rsidR="007A7E50" w:rsidRPr="00FE2A61" w:rsidRDefault="007A7E50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>Прожиточный минимум и минимальная зарплата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ка зарплаты, виды зарплаты, прожиточный минимум, потребительская корзина, трудовой контракт, коллективный договор, генеральное соглашение, трудовая пенсия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>Безработица.  Виды безработицы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чая сила, занятость, безработица, уровень занятости, уровень безработицы. Расчет уровня безработицы. Виды безработицы и причины их возникновения, Социальные последствия безработицы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48263C">
            <w:pPr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>Полная занятость.  Как можно сократить безработицу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3954" w:type="dxa"/>
          </w:tcPr>
          <w:p w:rsidR="0048263C" w:rsidRPr="004A64E0" w:rsidRDefault="004A64E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A6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тественный уровень безработицы, государственная политика в области занятости. Мобильность рабочей силы, неполная занятость, монопсония, способы сокращения безработицы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6B72FD">
        <w:tc>
          <w:tcPr>
            <w:tcW w:w="15417" w:type="dxa"/>
            <w:gridSpan w:val="8"/>
          </w:tcPr>
          <w:p w:rsidR="0048263C" w:rsidRPr="006B72FD" w:rsidRDefault="006B72FD" w:rsidP="006B72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B72F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оль фирм в экономике</w:t>
            </w: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6B72FD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88" w:type="dxa"/>
          </w:tcPr>
          <w:p w:rsidR="0048263C" w:rsidRPr="004A64E0" w:rsidRDefault="0048263C" w:rsidP="00E45137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 Фирмы</w:t>
            </w:r>
            <w:r w:rsidR="00E45137">
              <w:rPr>
                <w:sz w:val="24"/>
                <w:szCs w:val="24"/>
              </w:rPr>
              <w:t>. Роль фирм в экономике</w:t>
            </w:r>
            <w:r w:rsidR="006B72FD" w:rsidRPr="004A64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48263C" w:rsidRPr="00E45137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рма, предприниматель и предпринимательство, достоинства и недостатки мелких и крупных фирм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E45137" w:rsidP="007A7E50">
            <w:pPr>
              <w:shd w:val="clear" w:color="auto" w:fill="FFFFFF"/>
              <w:spacing w:line="230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рганизационно-правовые формы  фирм</w:t>
            </w:r>
            <w:r w:rsidR="0048263C" w:rsidRPr="004A64E0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48263C" w:rsidRPr="00E45137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озяйственные товарищества и общества, принципы распределения </w:t>
            </w: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были, организационно-правовые формы ведения бизнеса по российскому законодательству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6B72FD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88" w:type="dxa"/>
          </w:tcPr>
          <w:p w:rsidR="0048263C" w:rsidRPr="004A64E0" w:rsidRDefault="0048263C" w:rsidP="006B72FD">
            <w:pPr>
              <w:shd w:val="clear" w:color="auto" w:fill="FFFFFF"/>
              <w:spacing w:line="230" w:lineRule="exact"/>
              <w:rPr>
                <w:spacing w:val="-2"/>
                <w:sz w:val="24"/>
                <w:szCs w:val="24"/>
              </w:rPr>
            </w:pPr>
            <w:r w:rsidRPr="004A64E0">
              <w:rPr>
                <w:spacing w:val="-2"/>
                <w:sz w:val="24"/>
                <w:szCs w:val="24"/>
              </w:rPr>
              <w:t xml:space="preserve">Виды </w:t>
            </w:r>
            <w:r w:rsidR="006B72FD" w:rsidRPr="004A64E0">
              <w:rPr>
                <w:spacing w:val="-2"/>
                <w:sz w:val="24"/>
                <w:szCs w:val="24"/>
              </w:rPr>
              <w:t xml:space="preserve"> издержек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48263C" w:rsidRPr="00E45137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держки, выручка, прибыль. Максимизация прибыли. Постоянные и переменные затраты, средние и предельные издержки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45137" w:rsidRPr="00FE2A61" w:rsidTr="00722729">
        <w:tc>
          <w:tcPr>
            <w:tcW w:w="675" w:type="dxa"/>
          </w:tcPr>
          <w:p w:rsidR="00E45137" w:rsidRPr="00532AD8" w:rsidRDefault="00E45137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45137" w:rsidRDefault="00E45137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E45137" w:rsidRDefault="00E45137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E45137" w:rsidRDefault="00E45137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E45137" w:rsidRPr="004A64E0" w:rsidRDefault="00E45137" w:rsidP="006B72FD">
            <w:pPr>
              <w:shd w:val="clear" w:color="auto" w:fill="FFFFFF"/>
              <w:spacing w:line="230" w:lineRule="exact"/>
              <w:rPr>
                <w:spacing w:val="-2"/>
              </w:rPr>
            </w:pPr>
            <w:r>
              <w:rPr>
                <w:spacing w:val="-2"/>
              </w:rPr>
              <w:t>Влияние конкуренции на деятельность фирм</w:t>
            </w:r>
          </w:p>
        </w:tc>
        <w:tc>
          <w:tcPr>
            <w:tcW w:w="2162" w:type="dxa"/>
          </w:tcPr>
          <w:p w:rsidR="00E45137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E45137" w:rsidRPr="00E45137" w:rsidRDefault="00E45137" w:rsidP="001619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конкурентных рынков, влияние монополизации на положение продавцов и покупателей, роль государства в ограничении монополизации рынка</w:t>
            </w:r>
          </w:p>
        </w:tc>
        <w:tc>
          <w:tcPr>
            <w:tcW w:w="2267" w:type="dxa"/>
          </w:tcPr>
          <w:p w:rsidR="00E45137" w:rsidRPr="00FE2A61" w:rsidRDefault="00E45137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8C5" w:rsidRPr="00FE2A61" w:rsidTr="006B72FD">
        <w:tc>
          <w:tcPr>
            <w:tcW w:w="15417" w:type="dxa"/>
            <w:gridSpan w:val="8"/>
          </w:tcPr>
          <w:p w:rsidR="002508C5" w:rsidRPr="006B72FD" w:rsidRDefault="002508C5" w:rsidP="006B72FD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ономика семьи</w:t>
            </w:r>
          </w:p>
        </w:tc>
      </w:tr>
      <w:tr w:rsidR="00151E54" w:rsidRPr="00FE2A61" w:rsidTr="00722729">
        <w:tc>
          <w:tcPr>
            <w:tcW w:w="675" w:type="dxa"/>
          </w:tcPr>
          <w:p w:rsidR="00151E54" w:rsidRPr="00532AD8" w:rsidRDefault="00151E54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E54" w:rsidRDefault="00151E54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51E54" w:rsidRDefault="00151E54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51E54" w:rsidRPr="00641ACC" w:rsidRDefault="00151E54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51E54" w:rsidRPr="004A64E0" w:rsidRDefault="00151E54" w:rsidP="006B72FD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>Экономика потребителя</w:t>
            </w:r>
          </w:p>
        </w:tc>
        <w:tc>
          <w:tcPr>
            <w:tcW w:w="2162" w:type="dxa"/>
          </w:tcPr>
          <w:p w:rsidR="00151E54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рактикум</w:t>
            </w:r>
          </w:p>
        </w:tc>
        <w:tc>
          <w:tcPr>
            <w:tcW w:w="3954" w:type="dxa"/>
          </w:tcPr>
          <w:p w:rsidR="00151E54" w:rsidRPr="00151E54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езность благ. Закон убывающей предельной полез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веренитет потребителя</w:t>
            </w:r>
          </w:p>
        </w:tc>
        <w:tc>
          <w:tcPr>
            <w:tcW w:w="2267" w:type="dxa"/>
          </w:tcPr>
          <w:p w:rsidR="00151E54" w:rsidRPr="00FE2A61" w:rsidRDefault="00151E54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4A64E0" w:rsidRDefault="0048263C" w:rsidP="006B72FD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4A64E0">
              <w:rPr>
                <w:sz w:val="24"/>
                <w:szCs w:val="24"/>
              </w:rPr>
              <w:t xml:space="preserve"> </w:t>
            </w:r>
            <w:r w:rsidR="006B72FD" w:rsidRPr="004A64E0">
              <w:rPr>
                <w:sz w:val="24"/>
                <w:szCs w:val="24"/>
              </w:rPr>
              <w:t>Доходы семьи. Бюджет семьи</w:t>
            </w:r>
          </w:p>
        </w:tc>
        <w:tc>
          <w:tcPr>
            <w:tcW w:w="2162" w:type="dxa"/>
          </w:tcPr>
          <w:p w:rsidR="0048263C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954" w:type="dxa"/>
          </w:tcPr>
          <w:p w:rsidR="0048263C" w:rsidRPr="00544B29" w:rsidRDefault="006B72FD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B72FD">
              <w:rPr>
                <w:rFonts w:ascii="Times New Roman" w:hAnsi="Times New Roman"/>
                <w:sz w:val="24"/>
                <w:szCs w:val="24"/>
              </w:rPr>
              <w:t>Источники семейных доходов и расходов, бюджет семьи, номинальный и реальный доход.</w:t>
            </w:r>
            <w:r w:rsidR="00151E54">
              <w:rPr>
                <w:rFonts w:ascii="Times New Roman" w:hAnsi="Times New Roman"/>
                <w:sz w:val="24"/>
                <w:szCs w:val="24"/>
              </w:rPr>
              <w:t xml:space="preserve"> Закон Энгеля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263C" w:rsidRPr="00FE2A61" w:rsidTr="00722729">
        <w:tc>
          <w:tcPr>
            <w:tcW w:w="675" w:type="dxa"/>
          </w:tcPr>
          <w:p w:rsidR="0048263C" w:rsidRPr="00532AD8" w:rsidRDefault="0048263C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8263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8263C" w:rsidRPr="00641ACC" w:rsidRDefault="0048263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8263C" w:rsidRPr="006B72FD" w:rsidRDefault="0048263C" w:rsidP="006B72FD">
            <w:pPr>
              <w:shd w:val="clear" w:color="auto" w:fill="FFFFFF"/>
              <w:spacing w:line="230" w:lineRule="exact"/>
              <w:ind w:firstLine="5"/>
              <w:rPr>
                <w:sz w:val="24"/>
                <w:szCs w:val="24"/>
              </w:rPr>
            </w:pPr>
            <w:r w:rsidRPr="006B72FD">
              <w:rPr>
                <w:sz w:val="24"/>
                <w:szCs w:val="24"/>
              </w:rPr>
              <w:t xml:space="preserve"> Инфляция и семейная экономика.</w:t>
            </w:r>
          </w:p>
        </w:tc>
        <w:tc>
          <w:tcPr>
            <w:tcW w:w="2162" w:type="dxa"/>
          </w:tcPr>
          <w:p w:rsidR="0048263C" w:rsidRPr="00544B29" w:rsidRDefault="007A7E50" w:rsidP="007A7E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954" w:type="dxa"/>
          </w:tcPr>
          <w:p w:rsidR="0048263C" w:rsidRPr="00151E54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льный доход, реальный доход, переменные и фиксированные доходы, номинальная и реальная ставка процента. Роль семейных сбережений для обеспечения экономического развития страны. Страхование.</w:t>
            </w:r>
          </w:p>
        </w:tc>
        <w:tc>
          <w:tcPr>
            <w:tcW w:w="2267" w:type="dxa"/>
          </w:tcPr>
          <w:p w:rsidR="0048263C" w:rsidRPr="00FE2A61" w:rsidRDefault="0048263C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7846" w:rsidRPr="00FE2A61" w:rsidTr="00722729">
        <w:tc>
          <w:tcPr>
            <w:tcW w:w="675" w:type="dxa"/>
          </w:tcPr>
          <w:p w:rsidR="008B7846" w:rsidRPr="00532AD8" w:rsidRDefault="008B7846" w:rsidP="008B784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8B7846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8B7846" w:rsidRPr="00641ACC" w:rsidRDefault="008B784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8B7846" w:rsidRPr="006B72FD" w:rsidRDefault="008B7846" w:rsidP="006B72FD">
            <w:pPr>
              <w:shd w:val="clear" w:color="auto" w:fill="FFFFFF"/>
              <w:spacing w:line="230" w:lineRule="exact"/>
              <w:ind w:firstLine="5"/>
            </w:pPr>
            <w:r>
              <w:t>Урок-резерв</w:t>
            </w:r>
          </w:p>
        </w:tc>
        <w:tc>
          <w:tcPr>
            <w:tcW w:w="2162" w:type="dxa"/>
          </w:tcPr>
          <w:p w:rsidR="008B7846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8B7846" w:rsidRPr="00151E54" w:rsidRDefault="008B7846" w:rsidP="001619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8B7846" w:rsidRPr="00FE2A61" w:rsidRDefault="008B7846" w:rsidP="00E3514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8263C" w:rsidRPr="009E3F18" w:rsidRDefault="009E3F18" w:rsidP="009E3F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675"/>
        <w:gridCol w:w="990"/>
        <w:gridCol w:w="991"/>
        <w:gridCol w:w="990"/>
        <w:gridCol w:w="3388"/>
        <w:gridCol w:w="2162"/>
        <w:gridCol w:w="3954"/>
        <w:gridCol w:w="2267"/>
      </w:tblGrid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2508C5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508C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истема макроэкономических показателей</w:t>
            </w: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D3C6C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B78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одный урок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D3C6C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ВП и ВНП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к изучения новой темы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D3C6C" w:rsidP="004D3C6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исчисления ВВП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НП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722729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D3C6C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2508C5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ономический рост</w:t>
            </w: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4B17F1" w:rsidP="004B17F1">
            <w:r w:rsidRPr="00A648E6">
              <w:t>Понятие экономического роста</w:t>
            </w:r>
          </w:p>
        </w:tc>
        <w:tc>
          <w:tcPr>
            <w:tcW w:w="2162" w:type="dxa"/>
          </w:tcPr>
          <w:p w:rsidR="004B17F1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4B17F1" w:rsidRPr="00544B29" w:rsidRDefault="004B17F1" w:rsidP="00A64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..Закон </w:t>
            </w:r>
            <w:r w:rsidR="00A648E6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туса</w:t>
            </w:r>
            <w:r w:rsidR="00A648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п экономического роста.</w:t>
            </w:r>
            <w:r w:rsidR="00A648E6">
              <w:rPr>
                <w:rFonts w:ascii="Times New Roman" w:hAnsi="Times New Roman" w:cs="Times New Roman"/>
                <w:sz w:val="24"/>
                <w:szCs w:val="24"/>
              </w:rPr>
              <w:t xml:space="preserve"> Типы экономического роста.</w:t>
            </w:r>
          </w:p>
        </w:tc>
        <w:tc>
          <w:tcPr>
            <w:tcW w:w="2267" w:type="dxa"/>
          </w:tcPr>
          <w:p w:rsidR="004B17F1" w:rsidRPr="00FE2A6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4B17F1" w:rsidP="004B17F1">
            <w:r w:rsidRPr="00A648E6">
              <w:t>Факторы ускорения экономического роста</w:t>
            </w:r>
          </w:p>
        </w:tc>
        <w:tc>
          <w:tcPr>
            <w:tcW w:w="2162" w:type="dxa"/>
          </w:tcPr>
          <w:p w:rsidR="004B17F1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4B17F1" w:rsidRPr="00544B29" w:rsidRDefault="00A648E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оры экономического роста.</w:t>
            </w:r>
          </w:p>
        </w:tc>
        <w:tc>
          <w:tcPr>
            <w:tcW w:w="2267" w:type="dxa"/>
          </w:tcPr>
          <w:p w:rsidR="004B17F1" w:rsidRPr="00FE2A6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4B17F1" w:rsidP="004B17F1">
            <w:r w:rsidRPr="00A648E6">
              <w:t>Экономическое развитие</w:t>
            </w:r>
          </w:p>
        </w:tc>
        <w:tc>
          <w:tcPr>
            <w:tcW w:w="2162" w:type="dxa"/>
          </w:tcPr>
          <w:p w:rsidR="004B17F1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3954" w:type="dxa"/>
          </w:tcPr>
          <w:p w:rsidR="004B17F1" w:rsidRDefault="00A648E6" w:rsidP="00A64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>ричины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иф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 мира по типам экономических систем и уровням экономическ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48E6" w:rsidRPr="00544B29" w:rsidRDefault="00A648E6" w:rsidP="00A64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аллы развития. Индекс человеческого развития. Неравномерность экономического развития</w:t>
            </w:r>
          </w:p>
        </w:tc>
        <w:tc>
          <w:tcPr>
            <w:tcW w:w="2267" w:type="dxa"/>
          </w:tcPr>
          <w:p w:rsidR="004B17F1" w:rsidRPr="00FE2A6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48E6" w:rsidRPr="00FE2A61" w:rsidTr="002508C5">
        <w:tc>
          <w:tcPr>
            <w:tcW w:w="675" w:type="dxa"/>
          </w:tcPr>
          <w:p w:rsidR="00A648E6" w:rsidRPr="00532AD8" w:rsidRDefault="00A648E6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48E6" w:rsidRDefault="00A648E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A648E6" w:rsidRDefault="00A648E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A648E6" w:rsidRPr="00641ACC" w:rsidRDefault="00A648E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A648E6" w:rsidRPr="00A648E6" w:rsidRDefault="00A648E6" w:rsidP="004B17F1">
            <w:r>
              <w:t>Экономические циклы</w:t>
            </w:r>
          </w:p>
        </w:tc>
        <w:tc>
          <w:tcPr>
            <w:tcW w:w="2162" w:type="dxa"/>
          </w:tcPr>
          <w:p w:rsidR="00A648E6" w:rsidRPr="00544B29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семинар</w:t>
            </w:r>
          </w:p>
        </w:tc>
        <w:tc>
          <w:tcPr>
            <w:tcW w:w="3954" w:type="dxa"/>
          </w:tcPr>
          <w:p w:rsidR="00A648E6" w:rsidRDefault="00151E54" w:rsidP="00A648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Times New Roman" w:hAnsi="Times New Roman" w:cs="Times New Roman"/>
                <w:sz w:val="24"/>
                <w:szCs w:val="24"/>
              </w:rPr>
              <w:t>Экономический цикл, фазы цикла, цикличность, причины кризисов, виды, особенности, программа антикризисных мер</w:t>
            </w:r>
            <w:r w:rsidR="00A648E6"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648E6" w:rsidRPr="00A648E6">
              <w:rPr>
                <w:rFonts w:ascii="Times New Roman" w:hAnsi="Times New Roman" w:cs="Times New Roman"/>
                <w:sz w:val="24"/>
                <w:szCs w:val="24"/>
              </w:rPr>
              <w:t xml:space="preserve"> Длинные волны Кондратьева</w:t>
            </w:r>
          </w:p>
        </w:tc>
        <w:tc>
          <w:tcPr>
            <w:tcW w:w="2267" w:type="dxa"/>
          </w:tcPr>
          <w:p w:rsidR="00A648E6" w:rsidRPr="00FE2A61" w:rsidRDefault="00A648E6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D3C6C" w:rsidRPr="00FE2A61" w:rsidTr="008B7846">
        <w:tc>
          <w:tcPr>
            <w:tcW w:w="15417" w:type="dxa"/>
            <w:gridSpan w:val="8"/>
          </w:tcPr>
          <w:p w:rsidR="004D3C6C" w:rsidRPr="00FE2A61" w:rsidRDefault="004D3C6C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сударственные финансы</w:t>
            </w:r>
          </w:p>
        </w:tc>
      </w:tr>
      <w:tr w:rsidR="007C1E78" w:rsidRPr="00FE2A61" w:rsidTr="002508C5">
        <w:tc>
          <w:tcPr>
            <w:tcW w:w="675" w:type="dxa"/>
          </w:tcPr>
          <w:p w:rsidR="007C1E78" w:rsidRPr="00532AD8" w:rsidRDefault="007C1E78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Pr="00641ACC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C1E78" w:rsidRPr="007C1E78" w:rsidRDefault="007C1E78" w:rsidP="007C1E78">
            <w:pPr>
              <w:rPr>
                <w:sz w:val="24"/>
                <w:szCs w:val="24"/>
              </w:rPr>
            </w:pPr>
            <w:r w:rsidRPr="007C1E78">
              <w:rPr>
                <w:sz w:val="24"/>
                <w:szCs w:val="24"/>
              </w:rPr>
              <w:t>Принципы налогообложения</w:t>
            </w:r>
          </w:p>
        </w:tc>
        <w:tc>
          <w:tcPr>
            <w:tcW w:w="2162" w:type="dxa"/>
          </w:tcPr>
          <w:p w:rsidR="007C1E78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7C1E78" w:rsidRPr="00544B29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нципы и методы налогообложения, виды налогов, кривая Лаффера</w:t>
            </w:r>
          </w:p>
        </w:tc>
        <w:tc>
          <w:tcPr>
            <w:tcW w:w="2267" w:type="dxa"/>
          </w:tcPr>
          <w:p w:rsidR="007C1E78" w:rsidRPr="00CB06AC" w:rsidRDefault="00CB06AC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стоятельная работа с текстом, гипертекстом, анализ рисунков и таб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шение эк. задач</w:t>
            </w:r>
          </w:p>
        </w:tc>
      </w:tr>
      <w:tr w:rsidR="007C1E78" w:rsidRPr="00FE2A61" w:rsidTr="002508C5">
        <w:tc>
          <w:tcPr>
            <w:tcW w:w="675" w:type="dxa"/>
          </w:tcPr>
          <w:p w:rsidR="007C1E78" w:rsidRPr="00532AD8" w:rsidRDefault="007C1E78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Pr="00641ACC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C1E78" w:rsidRPr="007C1E78" w:rsidRDefault="007C1E78" w:rsidP="007C1E78">
            <w:pPr>
              <w:rPr>
                <w:sz w:val="24"/>
                <w:szCs w:val="24"/>
              </w:rPr>
            </w:pPr>
            <w:r w:rsidRPr="007C1E78">
              <w:rPr>
                <w:sz w:val="24"/>
                <w:szCs w:val="24"/>
              </w:rPr>
              <w:t>Методы налогообложения</w:t>
            </w:r>
          </w:p>
        </w:tc>
        <w:tc>
          <w:tcPr>
            <w:tcW w:w="2162" w:type="dxa"/>
          </w:tcPr>
          <w:p w:rsidR="007C1E78" w:rsidRPr="00544B29" w:rsidRDefault="00CB06A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7C1E78" w:rsidRPr="00544B29" w:rsidRDefault="007C1E78" w:rsidP="007C1E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овая ставка. Прогрессивный налог. Пропорциональный налог. Регрессивный налог. </w:t>
            </w:r>
          </w:p>
        </w:tc>
        <w:tc>
          <w:tcPr>
            <w:tcW w:w="2267" w:type="dxa"/>
          </w:tcPr>
          <w:p w:rsidR="007C1E78" w:rsidRDefault="007C1E78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</w:t>
            </w:r>
            <w:r w:rsidR="00CB06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B06AC" w:rsidRPr="00FE2A61" w:rsidRDefault="00CB06AC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7C1E78" w:rsidRPr="00FE2A61" w:rsidTr="002508C5">
        <w:tc>
          <w:tcPr>
            <w:tcW w:w="675" w:type="dxa"/>
          </w:tcPr>
          <w:p w:rsidR="007C1E78" w:rsidRPr="00532AD8" w:rsidRDefault="007C1E78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Pr="00641ACC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C1E78" w:rsidRPr="007C1E78" w:rsidRDefault="007C1E78" w:rsidP="007C1E78">
            <w:pPr>
              <w:rPr>
                <w:sz w:val="24"/>
                <w:szCs w:val="24"/>
              </w:rPr>
            </w:pPr>
            <w:r w:rsidRPr="007C1E78">
              <w:rPr>
                <w:sz w:val="24"/>
                <w:szCs w:val="24"/>
              </w:rPr>
              <w:t>Понятие о государственном бюджете</w:t>
            </w:r>
          </w:p>
        </w:tc>
        <w:tc>
          <w:tcPr>
            <w:tcW w:w="2162" w:type="dxa"/>
          </w:tcPr>
          <w:p w:rsidR="007C1E78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7C1E78" w:rsidRPr="00544B29" w:rsidRDefault="007C1E78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бюджет. Дефицит. Профицит. </w:t>
            </w:r>
          </w:p>
        </w:tc>
        <w:tc>
          <w:tcPr>
            <w:tcW w:w="2267" w:type="dxa"/>
          </w:tcPr>
          <w:p w:rsidR="007C1E78" w:rsidRPr="00FE2A61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1E78" w:rsidRPr="00FE2A61" w:rsidTr="002508C5">
        <w:tc>
          <w:tcPr>
            <w:tcW w:w="675" w:type="dxa"/>
          </w:tcPr>
          <w:p w:rsidR="007C1E78" w:rsidRPr="00532AD8" w:rsidRDefault="007C1E78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C1E78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C1E78" w:rsidRPr="00641ACC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C1E78" w:rsidRPr="007C1E78" w:rsidRDefault="007C1E78" w:rsidP="007C1E78">
            <w:pPr>
              <w:rPr>
                <w:sz w:val="24"/>
                <w:szCs w:val="24"/>
              </w:rPr>
            </w:pPr>
            <w:r w:rsidRPr="007C1E78">
              <w:rPr>
                <w:sz w:val="24"/>
                <w:szCs w:val="24"/>
              </w:rPr>
              <w:t xml:space="preserve">Причины и следствия возникновения </w:t>
            </w:r>
            <w:r w:rsidRPr="007C1E78">
              <w:rPr>
                <w:sz w:val="24"/>
                <w:szCs w:val="24"/>
              </w:rPr>
              <w:lastRenderedPageBreak/>
              <w:t>государственного долга</w:t>
            </w:r>
          </w:p>
        </w:tc>
        <w:tc>
          <w:tcPr>
            <w:tcW w:w="2162" w:type="dxa"/>
          </w:tcPr>
          <w:p w:rsidR="007C1E78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обобщения</w:t>
            </w:r>
          </w:p>
        </w:tc>
        <w:tc>
          <w:tcPr>
            <w:tcW w:w="3954" w:type="dxa"/>
          </w:tcPr>
          <w:p w:rsidR="007C1E78" w:rsidRPr="00544B29" w:rsidRDefault="007C1E78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осударственный долг. Причины его возникновения. Следств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венного долга.</w:t>
            </w:r>
          </w:p>
        </w:tc>
        <w:tc>
          <w:tcPr>
            <w:tcW w:w="2267" w:type="dxa"/>
          </w:tcPr>
          <w:p w:rsidR="007C1E78" w:rsidRPr="00FE2A61" w:rsidRDefault="007C1E78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2508C5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Международная экономика</w:t>
            </w: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4B17F1" w:rsidP="008B7846">
            <w:pPr>
              <w:shd w:val="clear" w:color="auto" w:fill="FFFFFF"/>
              <w:spacing w:line="230" w:lineRule="exact"/>
              <w:ind w:left="14" w:firstLine="5"/>
              <w:rPr>
                <w:spacing w:val="-16"/>
                <w:sz w:val="24"/>
                <w:szCs w:val="24"/>
              </w:rPr>
            </w:pPr>
            <w:r w:rsidRPr="00A648E6">
              <w:rPr>
                <w:spacing w:val="-16"/>
                <w:sz w:val="24"/>
                <w:szCs w:val="24"/>
              </w:rPr>
              <w:t>Мировая экономика</w:t>
            </w:r>
          </w:p>
        </w:tc>
        <w:tc>
          <w:tcPr>
            <w:tcW w:w="2162" w:type="dxa"/>
          </w:tcPr>
          <w:p w:rsidR="004B17F1" w:rsidRPr="00544B29" w:rsidRDefault="004D3C6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4B17F1" w:rsidRPr="00544B29" w:rsidRDefault="004B17F1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. Движение факторов производства. Вывоз капитала. Портфельные инвестиции</w:t>
            </w:r>
          </w:p>
        </w:tc>
        <w:tc>
          <w:tcPr>
            <w:tcW w:w="2267" w:type="dxa"/>
          </w:tcPr>
          <w:p w:rsidR="004B17F1" w:rsidRPr="00FE2A6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E45137" w:rsidP="004B17F1">
            <w:pPr>
              <w:shd w:val="clear" w:color="auto" w:fill="FFFFFF"/>
              <w:spacing w:line="230" w:lineRule="exact"/>
              <w:ind w:left="14" w:firstLine="5"/>
              <w:rPr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Международная торговля</w:t>
            </w:r>
          </w:p>
        </w:tc>
        <w:tc>
          <w:tcPr>
            <w:tcW w:w="2162" w:type="dxa"/>
          </w:tcPr>
          <w:p w:rsidR="004B17F1" w:rsidRPr="00544B29" w:rsidRDefault="004D3C6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4B17F1" w:rsidRPr="00544B29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sz w:val="24"/>
                <w:szCs w:val="24"/>
              </w:rPr>
              <w:t>Экспорт, импорт, принципы относительного и абсолютного преимуществ, международное разделение труда и мировой торговли, протекционизм и фритредерство, демпин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137">
              <w:rPr>
                <w:rFonts w:ascii="Times New Roman" w:hAnsi="Times New Roman" w:cs="Times New Roman"/>
                <w:sz w:val="24"/>
                <w:szCs w:val="24"/>
              </w:rPr>
              <w:t>сальдо торг. баланса. Влияние международной торговли на производственные возможности и уровни благосостояния торгующих стран</w:t>
            </w:r>
          </w:p>
        </w:tc>
        <w:tc>
          <w:tcPr>
            <w:tcW w:w="2267" w:type="dxa"/>
          </w:tcPr>
          <w:p w:rsidR="004B17F1" w:rsidRPr="00FE2A6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задач по теме</w:t>
            </w:r>
          </w:p>
        </w:tc>
      </w:tr>
      <w:tr w:rsidR="004B17F1" w:rsidRPr="00FE2A61" w:rsidTr="002508C5">
        <w:tc>
          <w:tcPr>
            <w:tcW w:w="675" w:type="dxa"/>
          </w:tcPr>
          <w:p w:rsidR="004B17F1" w:rsidRPr="00532AD8" w:rsidRDefault="004B17F1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4B17F1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4B17F1" w:rsidRPr="00641ACC" w:rsidRDefault="004B17F1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4B17F1" w:rsidRPr="00A648E6" w:rsidRDefault="004B17F1" w:rsidP="004B17F1">
            <w:pPr>
              <w:shd w:val="clear" w:color="auto" w:fill="FFFFFF"/>
              <w:spacing w:line="226" w:lineRule="exact"/>
              <w:ind w:firstLine="19"/>
              <w:rPr>
                <w:sz w:val="24"/>
                <w:szCs w:val="24"/>
              </w:rPr>
            </w:pPr>
            <w:r w:rsidRPr="00A648E6">
              <w:rPr>
                <w:spacing w:val="-11"/>
                <w:sz w:val="24"/>
                <w:szCs w:val="24"/>
              </w:rPr>
              <w:t>Регулирова</w:t>
            </w:r>
            <w:r w:rsidRPr="00A648E6">
              <w:rPr>
                <w:spacing w:val="-7"/>
                <w:sz w:val="24"/>
                <w:szCs w:val="24"/>
              </w:rPr>
              <w:t>ние    между</w:t>
            </w:r>
            <w:r w:rsidRPr="00A648E6">
              <w:rPr>
                <w:spacing w:val="-7"/>
                <w:sz w:val="24"/>
                <w:szCs w:val="24"/>
              </w:rPr>
              <w:softHyphen/>
            </w:r>
            <w:r w:rsidRPr="00A648E6">
              <w:rPr>
                <w:sz w:val="24"/>
                <w:szCs w:val="24"/>
              </w:rPr>
              <w:t>народной торговли</w:t>
            </w:r>
          </w:p>
        </w:tc>
        <w:tc>
          <w:tcPr>
            <w:tcW w:w="2162" w:type="dxa"/>
          </w:tcPr>
          <w:p w:rsidR="004B17F1" w:rsidRPr="00544B29" w:rsidRDefault="004D3C6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4B17F1" w:rsidRPr="00544B29" w:rsidRDefault="004B17F1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екционизм. Фритредерство. Квотирование. Лицензирование. Таможенные барьеры</w:t>
            </w:r>
          </w:p>
        </w:tc>
        <w:tc>
          <w:tcPr>
            <w:tcW w:w="2267" w:type="dxa"/>
          </w:tcPr>
          <w:p w:rsidR="004B17F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нятийный минимум по теме</w:t>
            </w:r>
          </w:p>
          <w:p w:rsidR="004D3C6C" w:rsidRPr="00FE2A6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A648E6" w:rsidRDefault="004B17F1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ный рынок.</w:t>
            </w:r>
          </w:p>
        </w:tc>
        <w:tc>
          <w:tcPr>
            <w:tcW w:w="2162" w:type="dxa"/>
          </w:tcPr>
          <w:p w:rsidR="00161943" w:rsidRPr="00544B29" w:rsidRDefault="004D3C6C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954" w:type="dxa"/>
          </w:tcPr>
          <w:p w:rsidR="00161943" w:rsidRPr="00544B29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sz w:val="24"/>
                <w:szCs w:val="24"/>
              </w:rPr>
              <w:t>Валютный курс, обмен валютами, конвертируемость валют, организация денежных расчетов, виды валют и валютные системы</w:t>
            </w:r>
          </w:p>
        </w:tc>
        <w:tc>
          <w:tcPr>
            <w:tcW w:w="2267" w:type="dxa"/>
          </w:tcPr>
          <w:p w:rsidR="00161943" w:rsidRPr="00FE2A6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шение экономических ситуаций. Решение эк.  задач.</w:t>
            </w: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A648E6" w:rsidRDefault="004B17F1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обальная экономика</w:t>
            </w:r>
          </w:p>
        </w:tc>
        <w:tc>
          <w:tcPr>
            <w:tcW w:w="2162" w:type="dxa"/>
          </w:tcPr>
          <w:p w:rsidR="00161943" w:rsidRPr="00544B29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лый стол»</w:t>
            </w:r>
          </w:p>
        </w:tc>
        <w:tc>
          <w:tcPr>
            <w:tcW w:w="3954" w:type="dxa"/>
          </w:tcPr>
          <w:p w:rsidR="00161943" w:rsidRPr="00151E54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Геоэкономика. Опасность «ножниц неравенства», проблема «север-юг», способы разрешения</w:t>
            </w:r>
            <w:r w:rsidR="004B17F1" w:rsidRPr="00151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161943" w:rsidRPr="00FE2A61" w:rsidRDefault="004D3C6C" w:rsidP="004D3C6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ссе по теме</w:t>
            </w:r>
          </w:p>
        </w:tc>
      </w:tr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4D3C6C" w:rsidP="004D3C6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Государственное </w:t>
            </w:r>
            <w:r w:rsidR="002508C5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егулировани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экономики</w:t>
            </w: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C1E78" w:rsidP="007C1E7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ономические функции государства.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ия</w:t>
            </w:r>
          </w:p>
        </w:tc>
        <w:tc>
          <w:tcPr>
            <w:tcW w:w="3954" w:type="dxa"/>
          </w:tcPr>
          <w:p w:rsidR="00161943" w:rsidRPr="00CB06AC" w:rsidRDefault="00BF24C9" w:rsidP="00CB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F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номические свободы, слабые стороны рынка, монополизация рынка, антимонопольное законодательство. Внешние эффекты, положительные и отрицательные. Общественные </w:t>
            </w:r>
            <w:r w:rsidRPr="00BF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блага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C1E78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ы государственного регулирования экономики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161943" w:rsidRPr="00BF24C9" w:rsidRDefault="00BF24C9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государственного регулирования. Прямое и косвенное регулирование. Кейнсианство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151E54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етарная</w:t>
            </w:r>
            <w:r w:rsidR="007C1E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а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3954" w:type="dxa"/>
          </w:tcPr>
          <w:p w:rsidR="00161943" w:rsidRPr="00CB06AC" w:rsidRDefault="00151E54" w:rsidP="00151E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ли и инструменты монетарной политики: изменение номы обязательных банковских резервов, изменение учетной ставки. Операции на открытом рынке. Меры монетарной политики, направленные на стабилизацию экономического развития. 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C1E78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скальная политика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161943" w:rsidRPr="00151E54" w:rsidRDefault="00151E54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и и инструменты фискальной политики. Изменение объема государственных закупок, изменение налоговой политики и политики перераспределения через трансферты. Меры фискальной политики, направленные на стабилизацию экономическ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151E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аимосвязь монетарной и фискальной политики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C1E78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ая экономика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 </w:t>
            </w:r>
          </w:p>
        </w:tc>
        <w:tc>
          <w:tcPr>
            <w:tcW w:w="3954" w:type="dxa"/>
          </w:tcPr>
          <w:p w:rsidR="00161943" w:rsidRPr="00BF24C9" w:rsidRDefault="00BF24C9" w:rsidP="001619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BF24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омические аспекты бедности. Социальные программы как метод ее смягчения.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4D3C6C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равенство доходов и государство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161943" w:rsidRPr="00CB06AC" w:rsidRDefault="00CB06AC" w:rsidP="00CB06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ая Лоренца. Коэффициент Джинни. Пути преодоления неравенства доходов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2508C5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ономическое устройство России</w:t>
            </w: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E45137" w:rsidP="00A648E6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ая</w:t>
            </w:r>
            <w:r w:rsidR="00A648E6"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России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954" w:type="dxa"/>
          </w:tcPr>
          <w:p w:rsidR="00161943" w:rsidRPr="00E45137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ости экономики современной России, основные проблемы. Уровень жизни в России в сравнении с другими странами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161943" w:rsidRPr="00532AD8" w:rsidRDefault="00161943" w:rsidP="002508C5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A648E6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8E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торговля России и проблемы её развития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1943" w:rsidRPr="00FE2A61" w:rsidTr="002508C5">
        <w:tc>
          <w:tcPr>
            <w:tcW w:w="675" w:type="dxa"/>
          </w:tcPr>
          <w:p w:rsidR="007A7E50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6-</w:t>
            </w:r>
          </w:p>
          <w:p w:rsidR="007A7E50" w:rsidRPr="00532AD8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C1E78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о и роль России в мировой экономике</w:t>
            </w:r>
          </w:p>
        </w:tc>
        <w:tc>
          <w:tcPr>
            <w:tcW w:w="2162" w:type="dxa"/>
          </w:tcPr>
          <w:p w:rsidR="00161943" w:rsidRPr="00544B29" w:rsidRDefault="008B7846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практикум </w:t>
            </w:r>
          </w:p>
        </w:tc>
        <w:tc>
          <w:tcPr>
            <w:tcW w:w="3954" w:type="dxa"/>
          </w:tcPr>
          <w:p w:rsidR="00161943" w:rsidRPr="00544B29" w:rsidRDefault="00E45137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1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берализация экономики, структура собственности в России</w:t>
            </w:r>
          </w:p>
        </w:tc>
        <w:tc>
          <w:tcPr>
            <w:tcW w:w="2267" w:type="dxa"/>
          </w:tcPr>
          <w:p w:rsidR="00161943" w:rsidRPr="00FE2A61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508C5" w:rsidRPr="00FE2A61" w:rsidTr="008B7846">
        <w:tc>
          <w:tcPr>
            <w:tcW w:w="15417" w:type="dxa"/>
            <w:gridSpan w:val="8"/>
          </w:tcPr>
          <w:p w:rsidR="002508C5" w:rsidRPr="002508C5" w:rsidRDefault="002508C5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кладная экономика</w:t>
            </w:r>
          </w:p>
        </w:tc>
      </w:tr>
      <w:tr w:rsidR="00161943" w:rsidRPr="00FE2A61" w:rsidTr="002508C5">
        <w:tc>
          <w:tcPr>
            <w:tcW w:w="675" w:type="dxa"/>
          </w:tcPr>
          <w:p w:rsidR="00161943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-</w:t>
            </w:r>
          </w:p>
          <w:p w:rsidR="007A7E50" w:rsidRPr="00532AD8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161943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161943" w:rsidRPr="00641ACC" w:rsidRDefault="00161943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161943" w:rsidRPr="00544B29" w:rsidRDefault="007A7E5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кладная экономика</w:t>
            </w:r>
          </w:p>
        </w:tc>
        <w:tc>
          <w:tcPr>
            <w:tcW w:w="2162" w:type="dxa"/>
          </w:tcPr>
          <w:p w:rsidR="00161943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  <w:p w:rsidR="007A7E50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7A7E50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ктикум</w:t>
            </w:r>
          </w:p>
        </w:tc>
        <w:tc>
          <w:tcPr>
            <w:tcW w:w="3954" w:type="dxa"/>
          </w:tcPr>
          <w:p w:rsidR="00161943" w:rsidRPr="00544B29" w:rsidRDefault="00161943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61943" w:rsidRPr="00FE2A61" w:rsidRDefault="00161943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7E50" w:rsidRPr="00FE2A61" w:rsidTr="002508C5">
        <w:tc>
          <w:tcPr>
            <w:tcW w:w="675" w:type="dxa"/>
          </w:tcPr>
          <w:p w:rsidR="007A7E50" w:rsidRPr="00532AD8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0" w:type="dxa"/>
            <w:vMerge w:val="restart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</w:tcPr>
          <w:p w:rsidR="007A7E50" w:rsidRPr="00641ACC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vMerge w:val="restart"/>
          </w:tcPr>
          <w:p w:rsidR="007A7E50" w:rsidRPr="00544B29" w:rsidRDefault="007A7E5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торение изученного  по курсу</w:t>
            </w:r>
          </w:p>
        </w:tc>
        <w:tc>
          <w:tcPr>
            <w:tcW w:w="2162" w:type="dxa"/>
          </w:tcPr>
          <w:p w:rsidR="007A7E50" w:rsidRPr="00CB06AC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sz w:val="24"/>
                <w:szCs w:val="24"/>
              </w:rPr>
              <w:t>Поторительно-обобщающий</w:t>
            </w:r>
          </w:p>
        </w:tc>
        <w:tc>
          <w:tcPr>
            <w:tcW w:w="3954" w:type="dxa"/>
          </w:tcPr>
          <w:p w:rsidR="007A7E50" w:rsidRPr="00CB06AC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заданий ЕГЭ по обществознанию. (экономика)</w:t>
            </w:r>
          </w:p>
        </w:tc>
        <w:tc>
          <w:tcPr>
            <w:tcW w:w="2267" w:type="dxa"/>
          </w:tcPr>
          <w:p w:rsidR="007A7E50" w:rsidRPr="00CB06AC" w:rsidRDefault="007A7E50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естовых заданий типа А,В; анализ текстов ЕГЭ по экономической сфере</w:t>
            </w:r>
          </w:p>
        </w:tc>
      </w:tr>
      <w:tr w:rsidR="007A7E50" w:rsidRPr="00FE2A61" w:rsidTr="002508C5">
        <w:tc>
          <w:tcPr>
            <w:tcW w:w="675" w:type="dxa"/>
          </w:tcPr>
          <w:p w:rsidR="007A7E50" w:rsidRPr="00532AD8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990" w:type="dxa"/>
            <w:vMerge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7A7E50" w:rsidRPr="00641ACC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7A7E50" w:rsidRPr="00544B29" w:rsidRDefault="007A7E5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2" w:type="dxa"/>
          </w:tcPr>
          <w:p w:rsidR="007A7E50" w:rsidRPr="00544B29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sz w:val="24"/>
                <w:szCs w:val="24"/>
              </w:rPr>
              <w:t>Поторительно-обобщающий</w:t>
            </w:r>
          </w:p>
        </w:tc>
        <w:tc>
          <w:tcPr>
            <w:tcW w:w="3954" w:type="dxa"/>
          </w:tcPr>
          <w:p w:rsidR="007A7E50" w:rsidRPr="00CB06AC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заданий ЕГЭ по обществознанию. (экономика)</w:t>
            </w:r>
          </w:p>
        </w:tc>
        <w:tc>
          <w:tcPr>
            <w:tcW w:w="2267" w:type="dxa"/>
          </w:tcPr>
          <w:p w:rsidR="007A7E50" w:rsidRPr="00CB06AC" w:rsidRDefault="007A7E50" w:rsidP="00CB06AC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6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естовых заданий типа А,В; анализ текстов ЕГЭ по экономической сфере</w:t>
            </w:r>
          </w:p>
        </w:tc>
      </w:tr>
      <w:tr w:rsidR="007A7E50" w:rsidRPr="00FE2A61" w:rsidTr="002508C5">
        <w:tc>
          <w:tcPr>
            <w:tcW w:w="675" w:type="dxa"/>
          </w:tcPr>
          <w:p w:rsidR="007A7E50" w:rsidRDefault="007A7E50" w:rsidP="007A7E50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990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1" w:type="dxa"/>
          </w:tcPr>
          <w:p w:rsidR="007A7E50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7E50" w:rsidRPr="00641ACC" w:rsidRDefault="007A7E50" w:rsidP="00161943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8" w:type="dxa"/>
          </w:tcPr>
          <w:p w:rsidR="007A7E50" w:rsidRPr="00544B29" w:rsidRDefault="007A7E50" w:rsidP="0016194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</w:t>
            </w:r>
          </w:p>
        </w:tc>
        <w:tc>
          <w:tcPr>
            <w:tcW w:w="2162" w:type="dxa"/>
          </w:tcPr>
          <w:p w:rsidR="007A7E50" w:rsidRPr="00CB06AC" w:rsidRDefault="007A7E50" w:rsidP="001619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7A7E50" w:rsidRPr="00CB06AC" w:rsidRDefault="007A7E50" w:rsidP="0016194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7" w:type="dxa"/>
          </w:tcPr>
          <w:p w:rsidR="007A7E50" w:rsidRPr="00CB06AC" w:rsidRDefault="007A7E50" w:rsidP="00CB06A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BF24C9" w:rsidRDefault="00BF24C9" w:rsidP="007F23E4">
      <w:pPr>
        <w:jc w:val="center"/>
        <w:rPr>
          <w:b/>
          <w:sz w:val="28"/>
          <w:szCs w:val="28"/>
        </w:rPr>
        <w:sectPr w:rsidR="00BF24C9" w:rsidSect="001264B7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6A5F4E" w:rsidRDefault="00197A16" w:rsidP="007F23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форимационно-методические ресурсы</w:t>
      </w: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CB06AC" w:rsidRPr="00CB06AC" w:rsidRDefault="00CB06AC" w:rsidP="00CB06AC">
      <w:pPr>
        <w:spacing w:line="360" w:lineRule="auto"/>
        <w:ind w:left="60"/>
        <w:jc w:val="both"/>
      </w:pPr>
      <w:r w:rsidRPr="00296E6F">
        <w:rPr>
          <w:color w:val="333333"/>
        </w:rPr>
        <w:t>2.</w:t>
      </w:r>
      <w:r w:rsidRPr="00CB06AC">
        <w:t>Липсиц И.В.Экономика Базовый курс: Учебник для 10-11 кл. общеобразоват. учрежд М.:Вита –Пресс,2012.</w:t>
      </w:r>
    </w:p>
    <w:p w:rsidR="00CB06AC" w:rsidRPr="00CB06AC" w:rsidRDefault="00CB06AC" w:rsidP="00CB06A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60" w:lineRule="auto"/>
        <w:ind w:right="14"/>
        <w:jc w:val="both"/>
        <w:rPr>
          <w:spacing w:val="-3"/>
        </w:rPr>
      </w:pPr>
      <w:r w:rsidRPr="00CB06AC">
        <w:t>3.Савицкая Е. В. Уроки экономики в школе: методическое пособие. 9 класс. - М.: Вита-пресс, 2010.</w:t>
      </w:r>
    </w:p>
    <w:p w:rsidR="00CB06AC" w:rsidRPr="00CB06AC" w:rsidRDefault="00CB06AC" w:rsidP="00CB06AC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360" w:lineRule="auto"/>
        <w:rPr>
          <w:spacing w:val="-3"/>
        </w:rPr>
      </w:pPr>
      <w:r w:rsidRPr="00CB06AC">
        <w:t>4.Савицкая Е. В., Серегина С. Ф. Уроки экономики в школе. - М.: Вита-пресс, 2011.</w:t>
      </w:r>
    </w:p>
    <w:p w:rsidR="00CB06AC" w:rsidRPr="00CB06AC" w:rsidRDefault="00CB06AC" w:rsidP="00CB06AC">
      <w:r w:rsidRPr="00CB06AC">
        <w:t>5.  Ремчугова И.Б. Поурочные планы по учебнику И.В. Липсица . 10-11 кл. Волгоград. «Учитель»,2009</w:t>
      </w:r>
    </w:p>
    <w:p w:rsidR="00CB06AC" w:rsidRPr="00CB06AC" w:rsidRDefault="00CB06AC" w:rsidP="00CB06AC">
      <w:r w:rsidRPr="00CB06AC">
        <w:t>6.  Т.П.Бегенеева. Поурочные разработки по экономике. 10-11 кл. М., «Вако», 2011</w:t>
      </w:r>
    </w:p>
    <w:p w:rsidR="00CB06AC" w:rsidRPr="00CB06AC" w:rsidRDefault="00CB06AC" w:rsidP="00CB06AC">
      <w:r w:rsidRPr="00CB06AC">
        <w:t>7.  С.Равичев, С.Григорьев Сборник тестовых заданий по экономике. М, Вита – Пресс, 2004</w:t>
      </w:r>
    </w:p>
    <w:p w:rsidR="00CB06AC" w:rsidRPr="00CB06AC" w:rsidRDefault="00CB06AC" w:rsidP="00CB06AC">
      <w:r w:rsidRPr="00CB06AC">
        <w:t>8. О.И. Медведева Экономика. Контрольные задания. Тесты. 10-11 кл. Волгоград, «Учитель». 2009</w:t>
      </w:r>
    </w:p>
    <w:p w:rsidR="00CB06AC" w:rsidRPr="00CB06AC" w:rsidRDefault="00CB06AC" w:rsidP="00CB06AC">
      <w:pPr>
        <w:spacing w:line="360" w:lineRule="auto"/>
        <w:ind w:left="60"/>
        <w:jc w:val="both"/>
      </w:pPr>
    </w:p>
    <w:p w:rsidR="006A5F4E" w:rsidRPr="00CB06AC" w:rsidRDefault="006A5F4E" w:rsidP="00CB06AC">
      <w:pPr>
        <w:jc w:val="both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6A5F4E" w:rsidRDefault="006A5F4E" w:rsidP="007F23E4">
      <w:pPr>
        <w:jc w:val="center"/>
        <w:rPr>
          <w:b/>
          <w:sz w:val="28"/>
          <w:szCs w:val="28"/>
        </w:rPr>
      </w:pPr>
    </w:p>
    <w:p w:rsidR="007F23E4" w:rsidRPr="00CC2CB5" w:rsidRDefault="007F23E4" w:rsidP="007F23E4">
      <w:pPr>
        <w:shd w:val="clear" w:color="auto" w:fill="FFFFFF"/>
        <w:jc w:val="center"/>
        <w:rPr>
          <w:b/>
          <w:bCs/>
        </w:rPr>
      </w:pPr>
    </w:p>
    <w:p w:rsidR="007F23E4" w:rsidRPr="00CC2CB5" w:rsidRDefault="007F23E4" w:rsidP="007F23E4">
      <w:pPr>
        <w:shd w:val="clear" w:color="auto" w:fill="FFFFFF"/>
        <w:jc w:val="center"/>
        <w:rPr>
          <w:b/>
          <w:bCs/>
        </w:rPr>
      </w:pPr>
    </w:p>
    <w:p w:rsidR="007F23E4" w:rsidRPr="00CC2CB5" w:rsidRDefault="007F23E4" w:rsidP="007F23E4">
      <w:pPr>
        <w:shd w:val="clear" w:color="auto" w:fill="FFFFFF"/>
        <w:jc w:val="center"/>
        <w:rPr>
          <w:b/>
          <w:bCs/>
        </w:rPr>
      </w:pPr>
    </w:p>
    <w:p w:rsidR="007F23E4" w:rsidRPr="00CC2CB5" w:rsidRDefault="007F23E4" w:rsidP="007F23E4">
      <w:pPr>
        <w:shd w:val="clear" w:color="auto" w:fill="FFFFFF"/>
        <w:jc w:val="center"/>
        <w:rPr>
          <w:b/>
          <w:bCs/>
        </w:rPr>
      </w:pPr>
    </w:p>
    <w:p w:rsidR="007F23E4" w:rsidRPr="00CC2CB5" w:rsidRDefault="007F23E4" w:rsidP="007F23E4">
      <w:pPr>
        <w:shd w:val="clear" w:color="auto" w:fill="FFFFFF"/>
        <w:jc w:val="center"/>
        <w:rPr>
          <w:b/>
          <w:bCs/>
        </w:rPr>
      </w:pPr>
    </w:p>
    <w:p w:rsidR="007F23E4" w:rsidRPr="00CC2CB5" w:rsidRDefault="007F23E4" w:rsidP="007F23E4"/>
    <w:p w:rsidR="00830424" w:rsidRDefault="00830424"/>
    <w:sectPr w:rsidR="00830424" w:rsidSect="00BF24C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1304"/>
    <w:multiLevelType w:val="hybridMultilevel"/>
    <w:tmpl w:val="427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08D9"/>
    <w:multiLevelType w:val="hybridMultilevel"/>
    <w:tmpl w:val="34BE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D2C11"/>
    <w:multiLevelType w:val="hybridMultilevel"/>
    <w:tmpl w:val="8D4AF8D8"/>
    <w:lvl w:ilvl="0" w:tplc="BE7AD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236D8"/>
    <w:multiLevelType w:val="hybridMultilevel"/>
    <w:tmpl w:val="5BF06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DC5983"/>
    <w:multiLevelType w:val="hybridMultilevel"/>
    <w:tmpl w:val="F1F63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E1095"/>
    <w:multiLevelType w:val="hybridMultilevel"/>
    <w:tmpl w:val="44722C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3E4DE8"/>
    <w:multiLevelType w:val="hybridMultilevel"/>
    <w:tmpl w:val="FED87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4E02FA"/>
    <w:multiLevelType w:val="hybridMultilevel"/>
    <w:tmpl w:val="CEAAE7D6"/>
    <w:lvl w:ilvl="0" w:tplc="9C2A70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63AE0"/>
    <w:multiLevelType w:val="hybridMultilevel"/>
    <w:tmpl w:val="427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46057"/>
    <w:multiLevelType w:val="hybridMultilevel"/>
    <w:tmpl w:val="9848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23E4"/>
    <w:rsid w:val="000E2F83"/>
    <w:rsid w:val="00120CF1"/>
    <w:rsid w:val="001264B7"/>
    <w:rsid w:val="00151E54"/>
    <w:rsid w:val="00161943"/>
    <w:rsid w:val="00197A16"/>
    <w:rsid w:val="001B1DDF"/>
    <w:rsid w:val="001C32C1"/>
    <w:rsid w:val="002508C5"/>
    <w:rsid w:val="003811F4"/>
    <w:rsid w:val="0048263C"/>
    <w:rsid w:val="004A64E0"/>
    <w:rsid w:val="004B0FF3"/>
    <w:rsid w:val="004B17F1"/>
    <w:rsid w:val="004D3C6C"/>
    <w:rsid w:val="00544B29"/>
    <w:rsid w:val="005C44BE"/>
    <w:rsid w:val="006A5F4E"/>
    <w:rsid w:val="006B72FD"/>
    <w:rsid w:val="00722729"/>
    <w:rsid w:val="007A7E50"/>
    <w:rsid w:val="007C1E78"/>
    <w:rsid w:val="007F23E4"/>
    <w:rsid w:val="00830424"/>
    <w:rsid w:val="008B7846"/>
    <w:rsid w:val="009E3F18"/>
    <w:rsid w:val="00A648E6"/>
    <w:rsid w:val="00BF24C9"/>
    <w:rsid w:val="00BF7E46"/>
    <w:rsid w:val="00CB06AC"/>
    <w:rsid w:val="00D476C9"/>
    <w:rsid w:val="00D63B63"/>
    <w:rsid w:val="00D70159"/>
    <w:rsid w:val="00E35143"/>
    <w:rsid w:val="00E4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23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F23E4"/>
    <w:rPr>
      <w:rFonts w:eastAsiaTheme="minorEastAsia"/>
      <w:lang w:eastAsia="ru-RU"/>
    </w:rPr>
  </w:style>
  <w:style w:type="table" w:styleId="a5">
    <w:name w:val="Table Grid"/>
    <w:basedOn w:val="a1"/>
    <w:rsid w:val="007F2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23E4"/>
    <w:pPr>
      <w:ind w:left="720"/>
      <w:contextualSpacing/>
    </w:pPr>
    <w:rPr>
      <w:u w:val="single"/>
    </w:rPr>
  </w:style>
  <w:style w:type="character" w:customStyle="1" w:styleId="apple-converted-space">
    <w:name w:val="apple-converted-space"/>
    <w:basedOn w:val="a0"/>
    <w:rsid w:val="000E2F83"/>
  </w:style>
  <w:style w:type="paragraph" w:customStyle="1" w:styleId="ParagraphStyle">
    <w:name w:val="Paragraph Style"/>
    <w:rsid w:val="001C32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entered">
    <w:name w:val="Centered"/>
    <w:uiPriority w:val="99"/>
    <w:rsid w:val="001C32C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table" w:customStyle="1" w:styleId="1">
    <w:name w:val="Сетка таблицы1"/>
    <w:basedOn w:val="a1"/>
    <w:next w:val="a5"/>
    <w:uiPriority w:val="59"/>
    <w:rsid w:val="003811F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EDE-3DF9-4DC9-A4AA-A1E748D7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завуч</cp:lastModifiedBy>
  <cp:revision>9</cp:revision>
  <dcterms:created xsi:type="dcterms:W3CDTF">2015-05-27T19:15:00Z</dcterms:created>
  <dcterms:modified xsi:type="dcterms:W3CDTF">2016-11-08T13:28:00Z</dcterms:modified>
</cp:coreProperties>
</file>